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05" w:rsidRPr="00CB1105" w:rsidRDefault="00CB1105" w:rsidP="00E91DE3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CB1105">
        <w:rPr>
          <w:b/>
          <w:sz w:val="24"/>
          <w:szCs w:val="24"/>
        </w:rPr>
        <w:t>ANNEXE Vols Ballons</w:t>
      </w:r>
    </w:p>
    <w:p w:rsidR="00CB1105" w:rsidRPr="00CB1105" w:rsidRDefault="00CB1105" w:rsidP="00CB1105">
      <w:pPr>
        <w:jc w:val="center"/>
        <w:rPr>
          <w:b/>
          <w:i/>
          <w:lang w:val="en-US"/>
        </w:rPr>
      </w:pPr>
      <w:r w:rsidRPr="00CB1105">
        <w:rPr>
          <w:b/>
          <w:i/>
          <w:lang w:val="en-US"/>
        </w:rPr>
        <w:t>(</w:t>
      </w:r>
      <w:proofErr w:type="gramStart"/>
      <w:r w:rsidRPr="00CB1105">
        <w:rPr>
          <w:b/>
          <w:i/>
          <w:lang w:val="en-US"/>
        </w:rPr>
        <w:t>to</w:t>
      </w:r>
      <w:proofErr w:type="gramEnd"/>
      <w:r w:rsidRPr="00CB1105">
        <w:rPr>
          <w:b/>
          <w:i/>
          <w:lang w:val="en-US"/>
        </w:rPr>
        <w:t xml:space="preserve"> be completed </w:t>
      </w:r>
      <w:r>
        <w:rPr>
          <w:b/>
          <w:i/>
          <w:lang w:val="en-US"/>
        </w:rPr>
        <w:t xml:space="preserve">only </w:t>
      </w:r>
      <w:r w:rsidRPr="00CB1105">
        <w:rPr>
          <w:b/>
          <w:i/>
          <w:lang w:val="en-US"/>
        </w:rPr>
        <w:t xml:space="preserve">in case of flight request - à </w:t>
      </w:r>
      <w:proofErr w:type="spellStart"/>
      <w:r w:rsidRPr="00CB1105">
        <w:rPr>
          <w:b/>
          <w:i/>
          <w:lang w:val="en-US"/>
        </w:rPr>
        <w:t>remplir</w:t>
      </w:r>
      <w:proofErr w:type="spellEnd"/>
      <w:r w:rsidRPr="00CB1105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uniquement</w:t>
      </w:r>
      <w:proofErr w:type="spellEnd"/>
      <w:r>
        <w:rPr>
          <w:b/>
          <w:i/>
          <w:lang w:val="en-US"/>
        </w:rPr>
        <w:t xml:space="preserve"> </w:t>
      </w:r>
      <w:proofErr w:type="spellStart"/>
      <w:r w:rsidRPr="00CB1105">
        <w:rPr>
          <w:b/>
          <w:i/>
          <w:lang w:val="en-US"/>
        </w:rPr>
        <w:t>en</w:t>
      </w:r>
      <w:proofErr w:type="spellEnd"/>
      <w:r w:rsidRPr="00CB1105">
        <w:rPr>
          <w:b/>
          <w:i/>
          <w:lang w:val="en-US"/>
        </w:rPr>
        <w:t xml:space="preserve"> </w:t>
      </w:r>
      <w:proofErr w:type="spellStart"/>
      <w:r w:rsidRPr="00CB1105">
        <w:rPr>
          <w:b/>
          <w:i/>
          <w:lang w:val="en-US"/>
        </w:rPr>
        <w:t>cas</w:t>
      </w:r>
      <w:proofErr w:type="spellEnd"/>
      <w:r w:rsidRPr="00CB1105">
        <w:rPr>
          <w:b/>
          <w:i/>
          <w:lang w:val="en-US"/>
        </w:rPr>
        <w:t xml:space="preserve"> de </w:t>
      </w:r>
      <w:proofErr w:type="spellStart"/>
      <w:r w:rsidRPr="00CB1105">
        <w:rPr>
          <w:b/>
          <w:i/>
          <w:lang w:val="en-US"/>
        </w:rPr>
        <w:t>demande</w:t>
      </w:r>
      <w:proofErr w:type="spellEnd"/>
      <w:r w:rsidRPr="00CB1105">
        <w:rPr>
          <w:b/>
          <w:i/>
          <w:lang w:val="en-US"/>
        </w:rPr>
        <w:t xml:space="preserve"> de </w:t>
      </w:r>
      <w:proofErr w:type="spellStart"/>
      <w:r w:rsidRPr="00CB1105">
        <w:rPr>
          <w:b/>
          <w:i/>
          <w:lang w:val="en-US"/>
        </w:rPr>
        <w:t>vol</w:t>
      </w:r>
      <w:proofErr w:type="spellEnd"/>
      <w:r w:rsidRPr="00CB1105">
        <w:rPr>
          <w:b/>
          <w:i/>
          <w:lang w:val="en-US"/>
        </w:rPr>
        <w:t>)</w:t>
      </w:r>
    </w:p>
    <w:p w:rsidR="00CB1105" w:rsidRPr="00CB1105" w:rsidRDefault="00CB1105" w:rsidP="008F4C31">
      <w:pPr>
        <w:jc w:val="both"/>
        <w:rPr>
          <w:lang w:val="en-US"/>
        </w:rPr>
      </w:pPr>
    </w:p>
    <w:p w:rsidR="00F33678" w:rsidRDefault="000A7453" w:rsidP="008F4C31">
      <w:pPr>
        <w:jc w:val="both"/>
        <w:rPr>
          <w:lang w:val="en-US"/>
        </w:rPr>
      </w:pPr>
      <w:r w:rsidRPr="000A7453">
        <w:rPr>
          <w:lang w:val="en-US"/>
        </w:rPr>
        <w:t>The purpose of this document is to have a</w:t>
      </w:r>
      <w:r w:rsidR="008F4C31">
        <w:rPr>
          <w:lang w:val="en-US"/>
        </w:rPr>
        <w:t xml:space="preserve"> preliminary</w:t>
      </w:r>
      <w:r w:rsidRPr="000A7453">
        <w:rPr>
          <w:lang w:val="en-US"/>
        </w:rPr>
        <w:t xml:space="preserve"> general overview of your </w:t>
      </w:r>
      <w:r>
        <w:rPr>
          <w:lang w:val="en-US"/>
        </w:rPr>
        <w:t>experiment</w:t>
      </w:r>
      <w:r w:rsidRPr="000A7453">
        <w:rPr>
          <w:lang w:val="en-US"/>
        </w:rPr>
        <w:t xml:space="preserve"> in order to prepare the future </w:t>
      </w:r>
      <w:r w:rsidR="00CB1105">
        <w:rPr>
          <w:lang w:val="en-US"/>
        </w:rPr>
        <w:t>flight configurations</w:t>
      </w:r>
      <w:r>
        <w:rPr>
          <w:lang w:val="en-US"/>
        </w:rPr>
        <w:t>.</w:t>
      </w:r>
    </w:p>
    <w:p w:rsidR="000A7453" w:rsidRPr="00425379" w:rsidRDefault="000A7453" w:rsidP="008F4C31">
      <w:pPr>
        <w:jc w:val="both"/>
        <w:rPr>
          <w:sz w:val="10"/>
          <w:lang w:val="en-US"/>
        </w:rPr>
      </w:pPr>
    </w:p>
    <w:p w:rsidR="000A7453" w:rsidRPr="000A7453" w:rsidRDefault="000A7453" w:rsidP="008F4C31">
      <w:pPr>
        <w:jc w:val="both"/>
        <w:rPr>
          <w:i/>
        </w:rPr>
      </w:pPr>
      <w:r w:rsidRPr="000A7453">
        <w:rPr>
          <w:i/>
        </w:rPr>
        <w:t>Le but de ce document est d’avoir une description générale</w:t>
      </w:r>
      <w:r w:rsidR="008F4C31">
        <w:rPr>
          <w:i/>
        </w:rPr>
        <w:t xml:space="preserve"> préliminaire</w:t>
      </w:r>
      <w:r w:rsidRPr="000A7453">
        <w:rPr>
          <w:i/>
        </w:rPr>
        <w:t xml:space="preserve"> de votre expérience po</w:t>
      </w:r>
      <w:r w:rsidR="00CB1105">
        <w:rPr>
          <w:i/>
        </w:rPr>
        <w:t>ur préparer les futures configurations de vol</w:t>
      </w:r>
      <w:r w:rsidRPr="000A7453">
        <w:rPr>
          <w:i/>
        </w:rPr>
        <w:t>.</w:t>
      </w:r>
    </w:p>
    <w:p w:rsidR="000A7453" w:rsidRPr="000A7453" w:rsidRDefault="000A7453" w:rsidP="008F4C31">
      <w:pPr>
        <w:jc w:val="both"/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665"/>
        <w:gridCol w:w="461"/>
        <w:gridCol w:w="567"/>
        <w:gridCol w:w="638"/>
        <w:gridCol w:w="71"/>
        <w:gridCol w:w="1701"/>
        <w:gridCol w:w="850"/>
        <w:gridCol w:w="709"/>
      </w:tblGrid>
      <w:tr w:rsidR="000B4203" w:rsidRPr="000A7453" w:rsidTr="00D358D7">
        <w:trPr>
          <w:trHeight w:val="1134"/>
        </w:trPr>
        <w:tc>
          <w:tcPr>
            <w:tcW w:w="3823" w:type="dxa"/>
            <w:vAlign w:val="center"/>
          </w:tcPr>
          <w:p w:rsidR="006E0523" w:rsidRPr="0005280C" w:rsidRDefault="000A7453" w:rsidP="006E0523">
            <w:pPr>
              <w:rPr>
                <w:b/>
                <w:lang w:val="en-US"/>
              </w:rPr>
            </w:pPr>
            <w:r w:rsidRPr="005E0407">
              <w:rPr>
                <w:b/>
                <w:lang w:val="en-US"/>
              </w:rPr>
              <w:t>Name of the experiment</w:t>
            </w:r>
            <w:r w:rsidR="006E0523">
              <w:rPr>
                <w:b/>
                <w:lang w:val="en-US"/>
              </w:rPr>
              <w:t xml:space="preserve"> and </w:t>
            </w:r>
            <w:r w:rsidR="006E0523" w:rsidRPr="0005280C">
              <w:rPr>
                <w:b/>
                <w:lang w:val="en-US"/>
              </w:rPr>
              <w:t>Name/mail of the responsible</w:t>
            </w:r>
            <w:r w:rsidR="006E0523">
              <w:rPr>
                <w:b/>
                <w:lang w:val="en-US"/>
              </w:rPr>
              <w:t xml:space="preserve"> (PI)</w:t>
            </w:r>
          </w:p>
          <w:p w:rsidR="000A7453" w:rsidRPr="006E0523" w:rsidRDefault="000A7453" w:rsidP="000A7453">
            <w:pPr>
              <w:rPr>
                <w:b/>
                <w:sz w:val="12"/>
                <w:szCs w:val="12"/>
                <w:lang w:val="en-US"/>
              </w:rPr>
            </w:pPr>
          </w:p>
          <w:p w:rsidR="000A7453" w:rsidRPr="006E0523" w:rsidRDefault="000A7453" w:rsidP="000A7453">
            <w:pPr>
              <w:rPr>
                <w:b/>
                <w:i/>
              </w:rPr>
            </w:pPr>
            <w:r w:rsidRPr="006E0523">
              <w:rPr>
                <w:b/>
                <w:i/>
              </w:rPr>
              <w:t>Nom de l’expérience</w:t>
            </w:r>
            <w:r w:rsidR="006E0523" w:rsidRPr="006E0523">
              <w:rPr>
                <w:b/>
                <w:i/>
              </w:rPr>
              <w:t xml:space="preserve"> et Nom/mail du responsable</w:t>
            </w:r>
          </w:p>
        </w:tc>
        <w:sdt>
          <w:sdtPr>
            <w:rPr>
              <w:lang w:val="en-US"/>
            </w:rPr>
            <w:id w:val="560220533"/>
            <w:placeholder>
              <w:docPart w:val="020F9F0D55E741FE9EB95ABD7834257D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vAlign w:val="center"/>
              </w:tcPr>
              <w:p w:rsidR="000A7453" w:rsidRPr="000A7453" w:rsidRDefault="000A7453" w:rsidP="000A7453">
                <w:r w:rsidRPr="00945C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246E0" w:rsidRPr="000A7453" w:rsidTr="00D358D7">
        <w:trPr>
          <w:trHeight w:val="1134"/>
        </w:trPr>
        <w:tc>
          <w:tcPr>
            <w:tcW w:w="3823" w:type="dxa"/>
            <w:vAlign w:val="center"/>
          </w:tcPr>
          <w:p w:rsidR="007246E0" w:rsidRDefault="007246E0" w:rsidP="00854F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the experiment</w:t>
            </w:r>
          </w:p>
          <w:p w:rsidR="00553145" w:rsidRPr="00553145" w:rsidRDefault="00553145" w:rsidP="00854F93">
            <w:pPr>
              <w:rPr>
                <w:sz w:val="18"/>
                <w:lang w:val="en-US"/>
              </w:rPr>
            </w:pPr>
            <w:r w:rsidRPr="00553145">
              <w:rPr>
                <w:sz w:val="18"/>
                <w:lang w:val="en-US"/>
              </w:rPr>
              <w:t xml:space="preserve">(including a photo or </w:t>
            </w:r>
            <w:r>
              <w:rPr>
                <w:sz w:val="18"/>
                <w:lang w:val="en-US"/>
              </w:rPr>
              <w:t>CAD model</w:t>
            </w:r>
            <w:r w:rsidRPr="00553145">
              <w:rPr>
                <w:sz w:val="18"/>
                <w:lang w:val="en-US"/>
              </w:rPr>
              <w:t>)</w:t>
            </w:r>
          </w:p>
          <w:p w:rsidR="007246E0" w:rsidRPr="00CB1105" w:rsidRDefault="007246E0" w:rsidP="007246E0">
            <w:pPr>
              <w:spacing w:before="120"/>
              <w:rPr>
                <w:b/>
                <w:i/>
              </w:rPr>
            </w:pPr>
            <w:r w:rsidRPr="00CB1105">
              <w:rPr>
                <w:b/>
                <w:i/>
              </w:rPr>
              <w:t>Description de l’instrument</w:t>
            </w:r>
          </w:p>
          <w:p w:rsidR="00553145" w:rsidRPr="00553145" w:rsidRDefault="00553145" w:rsidP="00553145">
            <w:pPr>
              <w:rPr>
                <w:b/>
                <w:i/>
              </w:rPr>
            </w:pPr>
            <w:r w:rsidRPr="00553145">
              <w:rPr>
                <w:i/>
                <w:sz w:val="18"/>
              </w:rPr>
              <w:t>(incluant une photo ou un modèle CAD)</w:t>
            </w:r>
          </w:p>
        </w:tc>
        <w:sdt>
          <w:sdtPr>
            <w:rPr>
              <w:lang w:val="en-US"/>
            </w:rPr>
            <w:id w:val="1624567513"/>
            <w:placeholder>
              <w:docPart w:val="A0652A8FF3AF41B985A6A780E41BDE2A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vAlign w:val="center"/>
              </w:tcPr>
              <w:p w:rsidR="007246E0" w:rsidRPr="007246E0" w:rsidRDefault="007246E0" w:rsidP="00854F93">
                <w:r w:rsidRPr="00945C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32003" w:rsidRPr="000A7453" w:rsidTr="001825FB">
        <w:trPr>
          <w:trHeight w:val="545"/>
        </w:trPr>
        <w:tc>
          <w:tcPr>
            <w:tcW w:w="3823" w:type="dxa"/>
            <w:vMerge w:val="restart"/>
            <w:vAlign w:val="center"/>
          </w:tcPr>
          <w:p w:rsidR="00D32003" w:rsidRPr="00CD25E2" w:rsidRDefault="00D32003" w:rsidP="00854F93">
            <w:pPr>
              <w:rPr>
                <w:b/>
                <w:lang w:val="en-US"/>
              </w:rPr>
            </w:pPr>
            <w:r w:rsidRPr="00CD25E2">
              <w:rPr>
                <w:b/>
                <w:lang w:val="en-US"/>
              </w:rPr>
              <w:t>Dimensions &amp; mass</w:t>
            </w:r>
          </w:p>
          <w:p w:rsidR="00553145" w:rsidRDefault="00553145" w:rsidP="00854F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ith:</w:t>
            </w:r>
            <w:r w:rsidR="00425379">
              <w:rPr>
                <w:sz w:val="18"/>
                <w:lang w:val="en-US"/>
              </w:rPr>
              <w:tab/>
              <w:t>- M</w:t>
            </w:r>
            <w:r w:rsidR="00425379" w:rsidRPr="00553145">
              <w:rPr>
                <w:sz w:val="18"/>
                <w:lang w:val="en-US"/>
              </w:rPr>
              <w:t>argins included</w:t>
            </w:r>
          </w:p>
          <w:p w:rsidR="00553145" w:rsidRDefault="00425379" w:rsidP="00425379">
            <w:pPr>
              <w:pStyle w:val="Paragraphedelist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- </w:t>
            </w:r>
            <w:r w:rsidR="00553145">
              <w:rPr>
                <w:sz w:val="18"/>
                <w:lang w:val="en-US"/>
              </w:rPr>
              <w:t>Batteries included only if integrated in the payload</w:t>
            </w:r>
          </w:p>
          <w:p w:rsidR="00CD25E2" w:rsidRPr="007246E0" w:rsidRDefault="00CD25E2" w:rsidP="00854F93">
            <w:pPr>
              <w:rPr>
                <w:i/>
                <w:sz w:val="12"/>
                <w:szCs w:val="12"/>
                <w:lang w:val="en-US"/>
              </w:rPr>
            </w:pPr>
          </w:p>
          <w:p w:rsidR="00D32003" w:rsidRPr="00CD25E2" w:rsidRDefault="00CD25E2" w:rsidP="00CD25E2">
            <w:pPr>
              <w:jc w:val="both"/>
              <w:rPr>
                <w:b/>
                <w:lang w:val="en-US"/>
              </w:rPr>
            </w:pPr>
            <w:r w:rsidRPr="00CD25E2">
              <w:rPr>
                <w:sz w:val="18"/>
                <w:lang w:val="en-US"/>
              </w:rPr>
              <w:t>Note: if several separated parts composed your experiment, please detailed them</w:t>
            </w:r>
            <w:r>
              <w:rPr>
                <w:sz w:val="18"/>
                <w:lang w:val="en-US"/>
              </w:rPr>
              <w:t xml:space="preserve"> on several lines</w:t>
            </w:r>
            <w:r w:rsidR="00553145">
              <w:rPr>
                <w:sz w:val="18"/>
                <w:lang w:val="en-US"/>
              </w:rPr>
              <w:t xml:space="preserve"> (ex: batteries, </w:t>
            </w:r>
            <w:proofErr w:type="gramStart"/>
            <w:r w:rsidR="00553145">
              <w:rPr>
                <w:sz w:val="18"/>
                <w:lang w:val="en-US"/>
              </w:rPr>
              <w:t>boxes, …)</w:t>
            </w:r>
            <w:proofErr w:type="gramEnd"/>
          </w:p>
          <w:p w:rsidR="00CD25E2" w:rsidRPr="007246E0" w:rsidRDefault="00CD25E2" w:rsidP="00854F93">
            <w:pPr>
              <w:rPr>
                <w:b/>
                <w:sz w:val="12"/>
                <w:szCs w:val="12"/>
                <w:lang w:val="en-US"/>
              </w:rPr>
            </w:pPr>
          </w:p>
          <w:p w:rsidR="00D32003" w:rsidRDefault="00D32003" w:rsidP="00854F93">
            <w:pPr>
              <w:rPr>
                <w:b/>
                <w:i/>
              </w:rPr>
            </w:pPr>
            <w:r w:rsidRPr="005E0407">
              <w:rPr>
                <w:b/>
                <w:i/>
              </w:rPr>
              <w:t>Dimensions et masse</w:t>
            </w:r>
          </w:p>
          <w:p w:rsidR="00425379" w:rsidRDefault="00553145" w:rsidP="0042537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avec</w:t>
            </w:r>
            <w:proofErr w:type="gramEnd"/>
            <w:r>
              <w:rPr>
                <w:i/>
                <w:sz w:val="18"/>
              </w:rPr>
              <w:t> :</w:t>
            </w:r>
            <w:r w:rsidR="00425379">
              <w:rPr>
                <w:i/>
                <w:sz w:val="18"/>
              </w:rPr>
              <w:tab/>
              <w:t>- m</w:t>
            </w:r>
            <w:r>
              <w:rPr>
                <w:i/>
                <w:sz w:val="18"/>
              </w:rPr>
              <w:t>arges incluses</w:t>
            </w:r>
          </w:p>
          <w:p w:rsidR="00553145" w:rsidRPr="00553145" w:rsidRDefault="00425379" w:rsidP="0042537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ab/>
              <w:t xml:space="preserve">- </w:t>
            </w:r>
            <w:r w:rsidR="00553145">
              <w:rPr>
                <w:i/>
                <w:sz w:val="18"/>
              </w:rPr>
              <w:t xml:space="preserve">batteries/piles incluses si intégrées </w:t>
            </w:r>
            <w:r>
              <w:rPr>
                <w:i/>
                <w:sz w:val="18"/>
              </w:rPr>
              <w:tab/>
            </w:r>
            <w:r w:rsidR="00553145">
              <w:rPr>
                <w:i/>
                <w:sz w:val="18"/>
              </w:rPr>
              <w:t>à l’instrument</w:t>
            </w:r>
          </w:p>
          <w:p w:rsidR="00CD25E2" w:rsidRPr="007246E0" w:rsidRDefault="00CD25E2" w:rsidP="00854F93">
            <w:pPr>
              <w:rPr>
                <w:i/>
                <w:sz w:val="12"/>
                <w:szCs w:val="12"/>
              </w:rPr>
            </w:pPr>
          </w:p>
          <w:p w:rsidR="00CD25E2" w:rsidRPr="00CD25E2" w:rsidRDefault="00CD25E2" w:rsidP="00CD25E2">
            <w:pPr>
              <w:jc w:val="both"/>
              <w:rPr>
                <w:i/>
              </w:rPr>
            </w:pPr>
            <w:r w:rsidRPr="00CD25E2">
              <w:rPr>
                <w:i/>
                <w:sz w:val="18"/>
              </w:rPr>
              <w:t>Note : si votre expérience comporte plusieurs parties indépendantes, merci de préciser</w:t>
            </w:r>
            <w:r>
              <w:rPr>
                <w:i/>
                <w:sz w:val="18"/>
              </w:rPr>
              <w:t xml:space="preserve"> sur chaque ligne</w:t>
            </w:r>
            <w:r w:rsidR="00553145">
              <w:rPr>
                <w:i/>
                <w:sz w:val="18"/>
              </w:rPr>
              <w:t xml:space="preserve"> (ex : batteries, piles, boîtes, …)</w:t>
            </w:r>
          </w:p>
        </w:tc>
        <w:tc>
          <w:tcPr>
            <w:tcW w:w="1665" w:type="dxa"/>
            <w:vAlign w:val="center"/>
          </w:tcPr>
          <w:p w:rsidR="00D32003" w:rsidRPr="005E0407" w:rsidRDefault="00D32003" w:rsidP="00854F93">
            <w:pPr>
              <w:jc w:val="center"/>
              <w:rPr>
                <w:b/>
              </w:rPr>
            </w:pPr>
            <w:r w:rsidRPr="005E0407">
              <w:rPr>
                <w:b/>
              </w:rPr>
              <w:t>L (mm)</w:t>
            </w:r>
          </w:p>
        </w:tc>
        <w:tc>
          <w:tcPr>
            <w:tcW w:w="1666" w:type="dxa"/>
            <w:gridSpan w:val="3"/>
            <w:vAlign w:val="center"/>
          </w:tcPr>
          <w:p w:rsidR="00D32003" w:rsidRPr="005E0407" w:rsidRDefault="00D32003" w:rsidP="00854F93">
            <w:pPr>
              <w:jc w:val="center"/>
              <w:rPr>
                <w:b/>
              </w:rPr>
            </w:pPr>
            <w:r w:rsidRPr="005E0407">
              <w:rPr>
                <w:b/>
              </w:rPr>
              <w:t>l (mm)</w:t>
            </w:r>
          </w:p>
        </w:tc>
        <w:tc>
          <w:tcPr>
            <w:tcW w:w="1772" w:type="dxa"/>
            <w:gridSpan w:val="2"/>
            <w:vAlign w:val="center"/>
          </w:tcPr>
          <w:p w:rsidR="00D32003" w:rsidRPr="005E0407" w:rsidRDefault="00D32003" w:rsidP="00854F93">
            <w:pPr>
              <w:jc w:val="center"/>
              <w:rPr>
                <w:b/>
              </w:rPr>
            </w:pPr>
            <w:r w:rsidRPr="005E0407">
              <w:rPr>
                <w:b/>
              </w:rPr>
              <w:t>h (mm)</w:t>
            </w:r>
          </w:p>
        </w:tc>
        <w:tc>
          <w:tcPr>
            <w:tcW w:w="1559" w:type="dxa"/>
            <w:gridSpan w:val="2"/>
            <w:vAlign w:val="center"/>
          </w:tcPr>
          <w:p w:rsidR="00D32003" w:rsidRPr="005E0407" w:rsidRDefault="00D32003" w:rsidP="00854F93">
            <w:pPr>
              <w:jc w:val="center"/>
              <w:rPr>
                <w:b/>
              </w:rPr>
            </w:pPr>
            <w:r w:rsidRPr="005E0407">
              <w:rPr>
                <w:b/>
              </w:rPr>
              <w:t>M (kg)</w:t>
            </w:r>
          </w:p>
        </w:tc>
      </w:tr>
      <w:tr w:rsidR="00D32003" w:rsidRPr="00D358D7" w:rsidTr="001825FB">
        <w:trPr>
          <w:trHeight w:val="1015"/>
        </w:trPr>
        <w:tc>
          <w:tcPr>
            <w:tcW w:w="3823" w:type="dxa"/>
            <w:vMerge/>
            <w:vAlign w:val="center"/>
          </w:tcPr>
          <w:p w:rsidR="00D32003" w:rsidRPr="005E0407" w:rsidRDefault="00D32003" w:rsidP="00854F93">
            <w:pPr>
              <w:rPr>
                <w:b/>
              </w:rPr>
            </w:pPr>
          </w:p>
        </w:tc>
        <w:tc>
          <w:tcPr>
            <w:tcW w:w="1665" w:type="dxa"/>
            <w:vAlign w:val="center"/>
          </w:tcPr>
          <w:sdt>
            <w:sdtPr>
              <w:rPr>
                <w:sz w:val="20"/>
              </w:rPr>
              <w:id w:val="1124970203"/>
              <w:placeholder>
                <w:docPart w:val="3E975C1C094E40679A0C7E05392AEDC0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210546335"/>
                  <w:placeholder>
                    <w:docPart w:val="A3A19CB8EF2645AE903AC166F804EA45"/>
                  </w:placeholder>
                  <w:showingPlcHdr/>
                  <w:text/>
                </w:sdtPr>
                <w:sdtEndPr/>
                <w:sdtContent>
                  <w:p w:rsidR="00D32003" w:rsidRPr="00D358D7" w:rsidRDefault="00D32003" w:rsidP="00854F93">
                    <w:pPr>
                      <w:jc w:val="center"/>
                      <w:rPr>
                        <w:sz w:val="20"/>
                      </w:rPr>
                    </w:pPr>
                    <w:r w:rsidRPr="00D358D7">
                      <w:rPr>
                        <w:rStyle w:val="Textedelespacerserv"/>
                        <w:sz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  <w:tc>
          <w:tcPr>
            <w:tcW w:w="1666" w:type="dxa"/>
            <w:gridSpan w:val="3"/>
            <w:vAlign w:val="center"/>
          </w:tcPr>
          <w:sdt>
            <w:sdtPr>
              <w:rPr>
                <w:sz w:val="20"/>
              </w:rPr>
              <w:id w:val="1892924414"/>
              <w:placeholder>
                <w:docPart w:val="351EB12645E944319238E87A944536D3"/>
              </w:placeholder>
              <w:showingPlcHdr/>
            </w:sdtPr>
            <w:sdtEndPr/>
            <w:sdtContent>
              <w:p w:rsidR="00D32003" w:rsidRPr="00D358D7" w:rsidRDefault="00D32003" w:rsidP="00854F9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1772" w:type="dxa"/>
            <w:gridSpan w:val="2"/>
            <w:vAlign w:val="center"/>
          </w:tcPr>
          <w:sdt>
            <w:sdtPr>
              <w:rPr>
                <w:sz w:val="20"/>
              </w:rPr>
              <w:id w:val="-2064091438"/>
              <w:placeholder>
                <w:docPart w:val="9697EB274E954817834555EFBC278F79"/>
              </w:placeholder>
              <w:showingPlcHdr/>
            </w:sdtPr>
            <w:sdtEndPr/>
            <w:sdtContent>
              <w:p w:rsidR="00D32003" w:rsidRPr="00D358D7" w:rsidRDefault="00D32003" w:rsidP="00854F9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1559" w:type="dxa"/>
            <w:gridSpan w:val="2"/>
            <w:vAlign w:val="center"/>
          </w:tcPr>
          <w:sdt>
            <w:sdtPr>
              <w:rPr>
                <w:sz w:val="20"/>
              </w:rPr>
              <w:id w:val="2011018571"/>
              <w:placeholder>
                <w:docPart w:val="6081FC89A3A14F51A615919EAB0459DF"/>
              </w:placeholder>
              <w:showingPlcHdr/>
            </w:sdtPr>
            <w:sdtEndPr/>
            <w:sdtContent>
              <w:p w:rsidR="00D32003" w:rsidRPr="00D358D7" w:rsidRDefault="00D32003" w:rsidP="00854F9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D32003" w:rsidRPr="00D358D7" w:rsidTr="001825FB">
        <w:trPr>
          <w:trHeight w:val="170"/>
        </w:trPr>
        <w:tc>
          <w:tcPr>
            <w:tcW w:w="3823" w:type="dxa"/>
            <w:vMerge/>
            <w:vAlign w:val="center"/>
          </w:tcPr>
          <w:p w:rsidR="00D32003" w:rsidRPr="005E0407" w:rsidRDefault="00D32003" w:rsidP="00D32003">
            <w:pPr>
              <w:rPr>
                <w:b/>
              </w:rPr>
            </w:pPr>
          </w:p>
        </w:tc>
        <w:tc>
          <w:tcPr>
            <w:tcW w:w="1665" w:type="dxa"/>
            <w:vAlign w:val="center"/>
          </w:tcPr>
          <w:sdt>
            <w:sdtPr>
              <w:rPr>
                <w:sz w:val="20"/>
              </w:rPr>
              <w:id w:val="-423648984"/>
              <w:placeholder>
                <w:docPart w:val="04029E60C29C486898CEDCD098A5EFD0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-535805223"/>
                  <w:placeholder>
                    <w:docPart w:val="A978E053C0344FF8A37C63E86C6047CC"/>
                  </w:placeholder>
                  <w:showingPlcHdr/>
                  <w:text/>
                </w:sdtPr>
                <w:sdtEndPr/>
                <w:sdtContent>
                  <w:p w:rsidR="00D32003" w:rsidRPr="00D358D7" w:rsidRDefault="00D32003" w:rsidP="00D32003">
                    <w:pPr>
                      <w:jc w:val="center"/>
                      <w:rPr>
                        <w:sz w:val="20"/>
                      </w:rPr>
                    </w:pPr>
                    <w:r w:rsidRPr="00D358D7">
                      <w:rPr>
                        <w:rStyle w:val="Textedelespacerserv"/>
                        <w:sz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  <w:tc>
          <w:tcPr>
            <w:tcW w:w="1666" w:type="dxa"/>
            <w:gridSpan w:val="3"/>
            <w:vAlign w:val="center"/>
          </w:tcPr>
          <w:sdt>
            <w:sdtPr>
              <w:rPr>
                <w:sz w:val="20"/>
              </w:rPr>
              <w:id w:val="-709872002"/>
              <w:placeholder>
                <w:docPart w:val="03BA124583BB48509B7A73BA30E3AC1E"/>
              </w:placeholder>
              <w:showingPlcHdr/>
            </w:sdtPr>
            <w:sdtEndPr/>
            <w:sdtContent>
              <w:p w:rsidR="00D32003" w:rsidRPr="00D358D7" w:rsidRDefault="00D32003" w:rsidP="00D3200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1772" w:type="dxa"/>
            <w:gridSpan w:val="2"/>
            <w:vAlign w:val="center"/>
          </w:tcPr>
          <w:sdt>
            <w:sdtPr>
              <w:rPr>
                <w:sz w:val="20"/>
              </w:rPr>
              <w:id w:val="-664322474"/>
              <w:placeholder>
                <w:docPart w:val="3C858EF12D814F9199BCC4582227539E"/>
              </w:placeholder>
              <w:showingPlcHdr/>
            </w:sdtPr>
            <w:sdtEndPr/>
            <w:sdtContent>
              <w:p w:rsidR="00D32003" w:rsidRPr="00D358D7" w:rsidRDefault="00D32003" w:rsidP="00D3200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1559" w:type="dxa"/>
            <w:gridSpan w:val="2"/>
            <w:vAlign w:val="center"/>
          </w:tcPr>
          <w:sdt>
            <w:sdtPr>
              <w:rPr>
                <w:sz w:val="20"/>
              </w:rPr>
              <w:id w:val="-1186136678"/>
              <w:placeholder>
                <w:docPart w:val="0C33FFFE7EEC43FA8E5603554E373EB2"/>
              </w:placeholder>
              <w:showingPlcHdr/>
            </w:sdtPr>
            <w:sdtEndPr/>
            <w:sdtContent>
              <w:p w:rsidR="00D32003" w:rsidRPr="00D358D7" w:rsidRDefault="00D32003" w:rsidP="00D32003">
                <w:pPr>
                  <w:jc w:val="center"/>
                  <w:rPr>
                    <w:sz w:val="20"/>
                  </w:rPr>
                </w:pPr>
                <w:r w:rsidRPr="00D358D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D358D7" w:rsidRPr="00D358D7" w:rsidTr="00D358D7">
        <w:trPr>
          <w:trHeight w:val="386"/>
        </w:trPr>
        <w:tc>
          <w:tcPr>
            <w:tcW w:w="3823" w:type="dxa"/>
            <w:vMerge w:val="restart"/>
            <w:vAlign w:val="center"/>
          </w:tcPr>
          <w:p w:rsidR="00D358D7" w:rsidRDefault="00D358D7" w:rsidP="00854F93">
            <w:pPr>
              <w:rPr>
                <w:b/>
              </w:rPr>
            </w:pPr>
            <w:r w:rsidRPr="005E0407">
              <w:rPr>
                <w:b/>
              </w:rPr>
              <w:t>Power</w:t>
            </w:r>
            <w:r>
              <w:rPr>
                <w:b/>
              </w:rPr>
              <w:t xml:space="preserve"> of the experiment</w:t>
            </w:r>
          </w:p>
          <w:p w:rsidR="00D358D7" w:rsidRPr="004F339D" w:rsidRDefault="00D358D7" w:rsidP="00854F93">
            <w:pPr>
              <w:rPr>
                <w:b/>
                <w:sz w:val="12"/>
                <w:szCs w:val="12"/>
              </w:rPr>
            </w:pPr>
          </w:p>
          <w:p w:rsidR="00D358D7" w:rsidRPr="005E0407" w:rsidRDefault="00D358D7" w:rsidP="00854F93">
            <w:pPr>
              <w:rPr>
                <w:b/>
                <w:i/>
              </w:rPr>
            </w:pPr>
            <w:r w:rsidRPr="005E0407">
              <w:rPr>
                <w:b/>
                <w:i/>
              </w:rPr>
              <w:t>Puissance</w:t>
            </w:r>
            <w:r>
              <w:rPr>
                <w:b/>
                <w:i/>
              </w:rPr>
              <w:t xml:space="preserve"> de l’expérience</w:t>
            </w:r>
          </w:p>
        </w:tc>
        <w:tc>
          <w:tcPr>
            <w:tcW w:w="6662" w:type="dxa"/>
            <w:gridSpan w:val="8"/>
            <w:tcBorders>
              <w:bottom w:val="nil"/>
            </w:tcBorders>
            <w:vAlign w:val="center"/>
          </w:tcPr>
          <w:p w:rsidR="00D358D7" w:rsidRPr="00D358D7" w:rsidRDefault="00E82A21" w:rsidP="00D358D7">
            <w:pPr>
              <w:jc w:val="center"/>
            </w:pPr>
            <w:sdt>
              <w:sdtPr>
                <w:id w:val="-75905583"/>
                <w:placeholder>
                  <w:docPart w:val="F54D8F3D65F345F491FD1BDBDBE691AC"/>
                </w:placeholder>
                <w:showingPlcHdr/>
                <w:text/>
              </w:sdtPr>
              <w:sdtEndPr/>
              <w:sdtContent>
                <w:r w:rsidR="00D358D7" w:rsidRPr="00945C7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77E3C">
              <w:t xml:space="preserve"> </w:t>
            </w:r>
            <w:r w:rsidR="00614979">
              <w:t>(</w:t>
            </w:r>
            <w:r w:rsidR="00477E3C">
              <w:t>W</w:t>
            </w:r>
            <w:r w:rsidR="00614979">
              <w:t>att)</w:t>
            </w:r>
          </w:p>
        </w:tc>
      </w:tr>
      <w:tr w:rsidR="00D358D7" w:rsidRPr="00D358D7" w:rsidTr="00D358D7">
        <w:trPr>
          <w:trHeight w:val="150"/>
        </w:trPr>
        <w:tc>
          <w:tcPr>
            <w:tcW w:w="3823" w:type="dxa"/>
            <w:vMerge/>
            <w:vAlign w:val="center"/>
          </w:tcPr>
          <w:p w:rsidR="00D358D7" w:rsidRPr="005E0407" w:rsidRDefault="00D358D7" w:rsidP="00854F93">
            <w:pPr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358D7" w:rsidRDefault="00D358D7" w:rsidP="00D358D7">
            <w:pPr>
              <w:jc w:val="right"/>
            </w:pPr>
            <w:r>
              <w:rPr>
                <w:sz w:val="20"/>
                <w:lang w:val="en-US"/>
              </w:rPr>
              <w:t xml:space="preserve">Provided by the payload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D358D7" w:rsidRDefault="00E82A21" w:rsidP="00854F93">
            <w:pPr>
              <w:jc w:val="center"/>
            </w:pPr>
            <w:sdt>
              <w:sdtPr>
                <w:rPr>
                  <w:sz w:val="20"/>
                  <w:lang w:val="en-US"/>
                </w:rPr>
                <w:id w:val="-11983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7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358D7" w:rsidRPr="00D358D7" w:rsidRDefault="00D358D7" w:rsidP="00D358D7">
            <w:pPr>
              <w:jc w:val="right"/>
              <w:rPr>
                <w:sz w:val="20"/>
              </w:rPr>
            </w:pPr>
            <w:proofErr w:type="spellStart"/>
            <w:r w:rsidRPr="00D358D7">
              <w:rPr>
                <w:sz w:val="20"/>
              </w:rPr>
              <w:t>Provided</w:t>
            </w:r>
            <w:proofErr w:type="spellEnd"/>
            <w:r w:rsidRPr="00D358D7">
              <w:rPr>
                <w:sz w:val="20"/>
              </w:rPr>
              <w:t xml:space="preserve"> by the gondola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D358D7" w:rsidRPr="00D358D7" w:rsidRDefault="00E82A21" w:rsidP="00854F93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938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58D7" w:rsidRPr="00D358D7" w:rsidTr="00D358D7">
        <w:trPr>
          <w:trHeight w:val="150"/>
        </w:trPr>
        <w:tc>
          <w:tcPr>
            <w:tcW w:w="3823" w:type="dxa"/>
            <w:vMerge/>
            <w:vAlign w:val="center"/>
          </w:tcPr>
          <w:p w:rsidR="00D358D7" w:rsidRPr="005E0407" w:rsidRDefault="00D358D7" w:rsidP="00854F93">
            <w:pPr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nil"/>
            </w:tcBorders>
            <w:vAlign w:val="center"/>
          </w:tcPr>
          <w:p w:rsidR="00D358D7" w:rsidRPr="00D358D7" w:rsidRDefault="00D358D7" w:rsidP="00D358D7">
            <w:pPr>
              <w:jc w:val="right"/>
              <w:rPr>
                <w:i/>
                <w:sz w:val="20"/>
              </w:rPr>
            </w:pPr>
            <w:r w:rsidRPr="00D358D7">
              <w:rPr>
                <w:i/>
                <w:sz w:val="20"/>
              </w:rPr>
              <w:t>Fournie par la charge utile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D358D7" w:rsidRPr="00D358D7" w:rsidRDefault="00D358D7" w:rsidP="00854F9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D358D7" w:rsidRPr="00D358D7" w:rsidRDefault="00D358D7" w:rsidP="00D358D7">
            <w:pPr>
              <w:jc w:val="right"/>
              <w:rPr>
                <w:i/>
                <w:sz w:val="20"/>
              </w:rPr>
            </w:pPr>
            <w:r w:rsidRPr="00D358D7">
              <w:rPr>
                <w:i/>
                <w:sz w:val="20"/>
              </w:rPr>
              <w:t>Fournie par la nacelle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58D7" w:rsidRPr="00D358D7" w:rsidRDefault="00D358D7" w:rsidP="00854F93">
            <w:pPr>
              <w:jc w:val="center"/>
              <w:rPr>
                <w:sz w:val="20"/>
              </w:rPr>
            </w:pPr>
          </w:p>
        </w:tc>
      </w:tr>
      <w:tr w:rsidR="00397240" w:rsidRPr="000A7453" w:rsidTr="00D358D7">
        <w:trPr>
          <w:trHeight w:val="729"/>
        </w:trPr>
        <w:tc>
          <w:tcPr>
            <w:tcW w:w="3823" w:type="dxa"/>
            <w:vAlign w:val="center"/>
          </w:tcPr>
          <w:p w:rsidR="00397240" w:rsidRPr="00CB1105" w:rsidRDefault="00397240" w:rsidP="00854F93">
            <w:pPr>
              <w:rPr>
                <w:b/>
              </w:rPr>
            </w:pPr>
            <w:r w:rsidRPr="00CB1105">
              <w:rPr>
                <w:b/>
              </w:rPr>
              <w:t>Specific location</w:t>
            </w:r>
            <w:r w:rsidR="00937A06" w:rsidRPr="00CB1105">
              <w:rPr>
                <w:b/>
              </w:rPr>
              <w:t xml:space="preserve"> on the gondola</w:t>
            </w:r>
          </w:p>
          <w:p w:rsidR="00397240" w:rsidRPr="00CB1105" w:rsidRDefault="00397240" w:rsidP="00854F93">
            <w:pPr>
              <w:rPr>
                <w:b/>
                <w:sz w:val="12"/>
                <w:szCs w:val="12"/>
              </w:rPr>
            </w:pPr>
          </w:p>
          <w:p w:rsidR="00397240" w:rsidRPr="00D358D7" w:rsidRDefault="00397240" w:rsidP="00854F93">
            <w:pPr>
              <w:rPr>
                <w:b/>
                <w:i/>
              </w:rPr>
            </w:pPr>
            <w:r w:rsidRPr="00D358D7">
              <w:rPr>
                <w:b/>
                <w:i/>
              </w:rPr>
              <w:t>Positionnement spécifique</w:t>
            </w:r>
            <w:r w:rsidR="00D358D7">
              <w:rPr>
                <w:b/>
                <w:i/>
              </w:rPr>
              <w:t xml:space="preserve"> sur la nacelle</w:t>
            </w:r>
          </w:p>
        </w:tc>
        <w:tc>
          <w:tcPr>
            <w:tcW w:w="6662" w:type="dxa"/>
            <w:gridSpan w:val="8"/>
            <w:vAlign w:val="center"/>
          </w:tcPr>
          <w:p w:rsidR="00397240" w:rsidRDefault="00E82A21" w:rsidP="00854F93">
            <w:pPr>
              <w:jc w:val="center"/>
            </w:pPr>
            <w:sdt>
              <w:sdtPr>
                <w:id w:val="291484677"/>
                <w:placeholder>
                  <w:docPart w:val="0CEBC4DAAC75488799E41CC07EB09A2C"/>
                </w:placeholder>
                <w:showingPlcHdr/>
                <w:text/>
              </w:sdtPr>
              <w:sdtEndPr/>
              <w:sdtContent>
                <w:r w:rsidR="00397240" w:rsidRPr="00945C7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B4203" w:rsidRPr="000A7453" w:rsidTr="001825FB">
        <w:trPr>
          <w:trHeight w:val="567"/>
        </w:trPr>
        <w:tc>
          <w:tcPr>
            <w:tcW w:w="3823" w:type="dxa"/>
            <w:vMerge w:val="restart"/>
            <w:vAlign w:val="center"/>
          </w:tcPr>
          <w:p w:rsidR="000B4203" w:rsidRDefault="000B4203" w:rsidP="000B4203">
            <w:pPr>
              <w:rPr>
                <w:b/>
                <w:lang w:val="en-US"/>
              </w:rPr>
            </w:pPr>
            <w:r w:rsidRPr="005E0407">
              <w:rPr>
                <w:b/>
                <w:lang w:val="en-US"/>
              </w:rPr>
              <w:t>Flight profile</w:t>
            </w:r>
          </w:p>
          <w:p w:rsidR="000B4203" w:rsidRDefault="000B4203" w:rsidP="000B4203">
            <w:pPr>
              <w:rPr>
                <w:sz w:val="16"/>
                <w:lang w:val="en-US"/>
              </w:rPr>
            </w:pPr>
            <w:r w:rsidRPr="00854F93">
              <w:rPr>
                <w:sz w:val="16"/>
                <w:lang w:val="en-US"/>
              </w:rPr>
              <w:t>(day, night, constant ceiling and/or slow descent, …)</w:t>
            </w:r>
          </w:p>
          <w:p w:rsidR="000B4203" w:rsidRPr="00D954DA" w:rsidRDefault="000B4203" w:rsidP="000B4203">
            <w:pPr>
              <w:rPr>
                <w:sz w:val="16"/>
                <w:szCs w:val="16"/>
                <w:lang w:val="en-US"/>
              </w:rPr>
            </w:pPr>
          </w:p>
          <w:p w:rsidR="000B4203" w:rsidRDefault="000B4203" w:rsidP="000B4203">
            <w:pPr>
              <w:rPr>
                <w:b/>
                <w:i/>
              </w:rPr>
            </w:pPr>
            <w:r>
              <w:rPr>
                <w:b/>
                <w:i/>
              </w:rPr>
              <w:t>Profil de vol</w:t>
            </w:r>
          </w:p>
          <w:p w:rsidR="000B4203" w:rsidRPr="0025775A" w:rsidRDefault="000B4203" w:rsidP="000B4203">
            <w:pPr>
              <w:rPr>
                <w:b/>
                <w:i/>
              </w:rPr>
            </w:pPr>
            <w:r w:rsidRPr="006E0523">
              <w:rPr>
                <w:i/>
                <w:sz w:val="16"/>
              </w:rPr>
              <w:t>(jour, nuit, plafond constant et/ou descente lente, …)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05280C" w:rsidRDefault="000B4203" w:rsidP="0005280C">
            <w:pPr>
              <w:jc w:val="center"/>
              <w:rPr>
                <w:sz w:val="18"/>
                <w:szCs w:val="18"/>
                <w:lang w:val="en-US"/>
              </w:rPr>
            </w:pPr>
            <w:r w:rsidRPr="000B4203">
              <w:rPr>
                <w:sz w:val="18"/>
                <w:szCs w:val="18"/>
                <w:lang w:val="en-US"/>
              </w:rPr>
              <w:t>Day</w:t>
            </w:r>
          </w:p>
          <w:p w:rsidR="000B4203" w:rsidRPr="000B4203" w:rsidRDefault="000B4203" w:rsidP="0005280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0B4203">
              <w:rPr>
                <w:i/>
                <w:sz w:val="18"/>
                <w:szCs w:val="18"/>
                <w:lang w:val="en-US"/>
              </w:rPr>
              <w:t>Jour</w:t>
            </w:r>
          </w:p>
        </w:tc>
        <w:sdt>
          <w:sdtPr>
            <w:id w:val="-21031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left w:val="nil"/>
                  <w:right w:val="double" w:sz="4" w:space="0" w:color="auto"/>
                </w:tcBorders>
                <w:vAlign w:val="center"/>
              </w:tcPr>
              <w:p w:rsidR="000B4203" w:rsidRPr="000A7453" w:rsidRDefault="000B4203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double" w:sz="4" w:space="0" w:color="auto"/>
              <w:right w:val="nil"/>
            </w:tcBorders>
            <w:vAlign w:val="center"/>
          </w:tcPr>
          <w:p w:rsidR="000B4203" w:rsidRPr="000B4203" w:rsidRDefault="000B4203" w:rsidP="000B4203">
            <w:pPr>
              <w:jc w:val="center"/>
              <w:rPr>
                <w:sz w:val="18"/>
                <w:szCs w:val="18"/>
              </w:rPr>
            </w:pPr>
            <w:r w:rsidRPr="000B4203">
              <w:rPr>
                <w:sz w:val="18"/>
                <w:szCs w:val="18"/>
              </w:rPr>
              <w:t xml:space="preserve">Constant </w:t>
            </w:r>
            <w:proofErr w:type="spellStart"/>
            <w:r w:rsidRPr="000B4203">
              <w:rPr>
                <w:sz w:val="18"/>
                <w:szCs w:val="18"/>
              </w:rPr>
              <w:t>ceiling</w:t>
            </w:r>
            <w:proofErr w:type="spellEnd"/>
          </w:p>
          <w:p w:rsidR="000B4203" w:rsidRPr="000B4203" w:rsidRDefault="000B4203" w:rsidP="000B4203">
            <w:pPr>
              <w:jc w:val="center"/>
              <w:rPr>
                <w:sz w:val="18"/>
                <w:szCs w:val="18"/>
              </w:rPr>
            </w:pPr>
            <w:r w:rsidRPr="000B4203">
              <w:rPr>
                <w:i/>
                <w:sz w:val="18"/>
                <w:szCs w:val="18"/>
              </w:rPr>
              <w:t>Plafond constant</w:t>
            </w:r>
          </w:p>
        </w:tc>
        <w:sdt>
          <w:sdtPr>
            <w:id w:val="188998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nil"/>
                </w:tcBorders>
                <w:vAlign w:val="center"/>
              </w:tcPr>
              <w:p w:rsidR="000B4203" w:rsidRPr="000A7453" w:rsidRDefault="00D358D7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4203" w:rsidRPr="000A7453" w:rsidTr="001825FB">
        <w:trPr>
          <w:trHeight w:val="567"/>
        </w:trPr>
        <w:tc>
          <w:tcPr>
            <w:tcW w:w="3823" w:type="dxa"/>
            <w:vMerge/>
            <w:vAlign w:val="center"/>
          </w:tcPr>
          <w:p w:rsidR="000B4203" w:rsidRPr="005E0407" w:rsidRDefault="000B4203" w:rsidP="000B4203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05280C" w:rsidRDefault="000B4203" w:rsidP="0005280C">
            <w:pPr>
              <w:jc w:val="center"/>
              <w:rPr>
                <w:sz w:val="18"/>
                <w:szCs w:val="18"/>
                <w:lang w:val="en-US"/>
              </w:rPr>
            </w:pPr>
            <w:r w:rsidRPr="000B4203">
              <w:rPr>
                <w:sz w:val="18"/>
                <w:szCs w:val="18"/>
                <w:lang w:val="en-US"/>
              </w:rPr>
              <w:t>Night</w:t>
            </w:r>
          </w:p>
          <w:p w:rsidR="000B4203" w:rsidRPr="000B4203" w:rsidRDefault="000B4203" w:rsidP="0005280C">
            <w:pPr>
              <w:jc w:val="center"/>
              <w:rPr>
                <w:sz w:val="18"/>
                <w:szCs w:val="18"/>
                <w:lang w:val="en-US"/>
              </w:rPr>
            </w:pPr>
            <w:r w:rsidRPr="000B4203">
              <w:rPr>
                <w:i/>
                <w:sz w:val="18"/>
                <w:szCs w:val="18"/>
                <w:lang w:val="en-US"/>
              </w:rPr>
              <w:t>Nuit</w:t>
            </w:r>
          </w:p>
        </w:tc>
        <w:sdt>
          <w:sdtPr>
            <w:id w:val="1896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left w:val="nil"/>
                  <w:right w:val="double" w:sz="4" w:space="0" w:color="auto"/>
                </w:tcBorders>
                <w:vAlign w:val="center"/>
              </w:tcPr>
              <w:p w:rsidR="000B4203" w:rsidRPr="000A7453" w:rsidRDefault="000B4203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double" w:sz="4" w:space="0" w:color="auto"/>
              <w:right w:val="nil"/>
            </w:tcBorders>
            <w:vAlign w:val="center"/>
          </w:tcPr>
          <w:p w:rsidR="000B4203" w:rsidRPr="000B4203" w:rsidRDefault="000B4203" w:rsidP="000B4203">
            <w:pPr>
              <w:jc w:val="center"/>
              <w:rPr>
                <w:sz w:val="18"/>
                <w:szCs w:val="18"/>
              </w:rPr>
            </w:pPr>
            <w:r w:rsidRPr="000B4203">
              <w:rPr>
                <w:sz w:val="18"/>
                <w:szCs w:val="18"/>
              </w:rPr>
              <w:t xml:space="preserve">Slow </w:t>
            </w:r>
            <w:proofErr w:type="spellStart"/>
            <w:r w:rsidRPr="000B4203">
              <w:rPr>
                <w:sz w:val="18"/>
                <w:szCs w:val="18"/>
              </w:rPr>
              <w:t>descent</w:t>
            </w:r>
            <w:proofErr w:type="spellEnd"/>
          </w:p>
          <w:p w:rsidR="000B4203" w:rsidRPr="000B4203" w:rsidRDefault="000B4203" w:rsidP="000B4203">
            <w:pPr>
              <w:jc w:val="center"/>
              <w:rPr>
                <w:sz w:val="18"/>
                <w:szCs w:val="18"/>
              </w:rPr>
            </w:pPr>
            <w:r w:rsidRPr="000B4203">
              <w:rPr>
                <w:i/>
                <w:sz w:val="18"/>
                <w:szCs w:val="18"/>
              </w:rPr>
              <w:t>Descente lente</w:t>
            </w:r>
          </w:p>
        </w:tc>
        <w:sdt>
          <w:sdtPr>
            <w:id w:val="-16491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nil"/>
                </w:tcBorders>
                <w:vAlign w:val="center"/>
              </w:tcPr>
              <w:p w:rsidR="000B4203" w:rsidRPr="000A7453" w:rsidRDefault="000B4203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4203" w:rsidRPr="000A7453" w:rsidTr="001825FB">
        <w:trPr>
          <w:trHeight w:val="567"/>
        </w:trPr>
        <w:tc>
          <w:tcPr>
            <w:tcW w:w="3823" w:type="dxa"/>
            <w:vMerge/>
            <w:vAlign w:val="center"/>
          </w:tcPr>
          <w:p w:rsidR="000B4203" w:rsidRPr="005E0407" w:rsidRDefault="000B4203" w:rsidP="000B4203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05280C" w:rsidRDefault="000B4203" w:rsidP="0005280C">
            <w:pPr>
              <w:jc w:val="center"/>
              <w:rPr>
                <w:sz w:val="18"/>
                <w:szCs w:val="18"/>
              </w:rPr>
            </w:pPr>
            <w:r w:rsidRPr="000B4203">
              <w:rPr>
                <w:sz w:val="18"/>
                <w:szCs w:val="18"/>
              </w:rPr>
              <w:t xml:space="preserve">No </w:t>
            </w:r>
            <w:proofErr w:type="spellStart"/>
            <w:r w:rsidRPr="000B4203">
              <w:rPr>
                <w:sz w:val="18"/>
                <w:szCs w:val="18"/>
              </w:rPr>
              <w:t>constraints</w:t>
            </w:r>
            <w:proofErr w:type="spellEnd"/>
          </w:p>
          <w:p w:rsidR="000B4203" w:rsidRPr="000B4203" w:rsidRDefault="006E0523" w:rsidP="0033083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s de </w:t>
            </w:r>
            <w:r w:rsidR="000B4203" w:rsidRPr="000B4203">
              <w:rPr>
                <w:i/>
                <w:sz w:val="18"/>
                <w:szCs w:val="18"/>
              </w:rPr>
              <w:t>contraintes</w:t>
            </w:r>
          </w:p>
        </w:tc>
        <w:sdt>
          <w:sdtPr>
            <w:id w:val="209072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left w:val="nil"/>
                  <w:right w:val="double" w:sz="4" w:space="0" w:color="auto"/>
                </w:tcBorders>
                <w:vAlign w:val="center"/>
              </w:tcPr>
              <w:p w:rsidR="000B4203" w:rsidRPr="000A7453" w:rsidRDefault="006E0523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double" w:sz="4" w:space="0" w:color="auto"/>
              <w:right w:val="nil"/>
            </w:tcBorders>
            <w:vAlign w:val="center"/>
          </w:tcPr>
          <w:p w:rsidR="000B4203" w:rsidRPr="000B4203" w:rsidRDefault="006E0523" w:rsidP="000B42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</w:t>
            </w:r>
            <w:proofErr w:type="spellEnd"/>
            <w:r w:rsidR="000B4203" w:rsidRPr="000B4203">
              <w:rPr>
                <w:sz w:val="18"/>
                <w:szCs w:val="18"/>
              </w:rPr>
              <w:t xml:space="preserve"> </w:t>
            </w:r>
            <w:proofErr w:type="spellStart"/>
            <w:r w:rsidR="000B4203" w:rsidRPr="000B4203">
              <w:rPr>
                <w:sz w:val="18"/>
                <w:szCs w:val="18"/>
              </w:rPr>
              <w:t>constraints</w:t>
            </w:r>
            <w:proofErr w:type="spellEnd"/>
          </w:p>
          <w:p w:rsidR="000B4203" w:rsidRPr="000B4203" w:rsidRDefault="006E0523" w:rsidP="000B420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0B4203" w:rsidRPr="000B4203">
              <w:rPr>
                <w:i/>
                <w:sz w:val="18"/>
                <w:szCs w:val="18"/>
              </w:rPr>
              <w:t>ontraintes</w:t>
            </w:r>
            <w:r>
              <w:rPr>
                <w:i/>
                <w:sz w:val="18"/>
                <w:szCs w:val="18"/>
              </w:rPr>
              <w:t xml:space="preserve"> spécifiques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sdt>
            <w:sdtPr>
              <w:id w:val="97441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4203" w:rsidRDefault="000B4203" w:rsidP="00D358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sz w:val="14"/>
              </w:rPr>
              <w:id w:val="921839064"/>
              <w:placeholder>
                <w:docPart w:val="DefaultPlaceholder_-1854013440"/>
              </w:placeholder>
              <w:showingPlcHdr/>
            </w:sdtPr>
            <w:sdtEndPr/>
            <w:sdtContent>
              <w:p w:rsidR="003A5C20" w:rsidRPr="000A7453" w:rsidRDefault="003A5C20" w:rsidP="00D358D7">
                <w:pPr>
                  <w:jc w:val="center"/>
                </w:pPr>
                <w:r w:rsidRPr="003A5C20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</w:tc>
      </w:tr>
      <w:tr w:rsidR="000B4203" w:rsidRPr="00502D2C" w:rsidTr="00D358D7">
        <w:trPr>
          <w:trHeight w:val="766"/>
        </w:trPr>
        <w:tc>
          <w:tcPr>
            <w:tcW w:w="3823" w:type="dxa"/>
            <w:vAlign w:val="center"/>
          </w:tcPr>
          <w:p w:rsidR="000B4203" w:rsidRDefault="000B4203" w:rsidP="000B4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imuth pointing of the gondola</w:t>
            </w:r>
          </w:p>
          <w:p w:rsidR="000B4203" w:rsidRPr="004F339D" w:rsidRDefault="000B4203" w:rsidP="000B4203">
            <w:pPr>
              <w:rPr>
                <w:b/>
                <w:sz w:val="12"/>
                <w:szCs w:val="12"/>
                <w:lang w:val="en-US"/>
              </w:rPr>
            </w:pPr>
          </w:p>
          <w:p w:rsidR="000B4203" w:rsidRPr="006E0523" w:rsidRDefault="000B4203" w:rsidP="000B4203">
            <w:pPr>
              <w:rPr>
                <w:b/>
                <w:i/>
                <w:lang w:val="en-US"/>
              </w:rPr>
            </w:pPr>
            <w:proofErr w:type="spellStart"/>
            <w:r w:rsidRPr="006E0523">
              <w:rPr>
                <w:b/>
                <w:i/>
                <w:lang w:val="en-US"/>
              </w:rPr>
              <w:t>Pointage</w:t>
            </w:r>
            <w:proofErr w:type="spellEnd"/>
            <w:r w:rsidRPr="006E0523">
              <w:rPr>
                <w:b/>
                <w:i/>
                <w:lang w:val="en-US"/>
              </w:rPr>
              <w:t xml:space="preserve"> azimuth de la nacelle</w:t>
            </w:r>
          </w:p>
        </w:tc>
        <w:tc>
          <w:tcPr>
            <w:tcW w:w="6662" w:type="dxa"/>
            <w:gridSpan w:val="8"/>
            <w:vAlign w:val="center"/>
          </w:tcPr>
          <w:p w:rsidR="000B4203" w:rsidRPr="00502D2C" w:rsidRDefault="00E82A21" w:rsidP="000B4203">
            <w:pPr>
              <w:jc w:val="center"/>
            </w:pPr>
            <w:sdt>
              <w:sdtPr>
                <w:id w:val="20760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203">
              <w:t xml:space="preserve"> </w:t>
            </w:r>
            <w:proofErr w:type="spellStart"/>
            <w:r w:rsidR="000B4203">
              <w:t>Yes</w:t>
            </w:r>
            <w:proofErr w:type="spellEnd"/>
            <w:r w:rsidR="000B4203">
              <w:t>/</w:t>
            </w:r>
            <w:r w:rsidR="000B4203" w:rsidRPr="00502D2C">
              <w:rPr>
                <w:i/>
              </w:rPr>
              <w:t>Oui</w:t>
            </w:r>
            <w:r w:rsidR="000B4203">
              <w:tab/>
            </w:r>
            <w:r w:rsidR="000B4203">
              <w:tab/>
            </w:r>
            <w:sdt>
              <w:sdtPr>
                <w:id w:val="11952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203">
              <w:t xml:space="preserve"> No/</w:t>
            </w:r>
            <w:r w:rsidR="000B4203" w:rsidRPr="00502D2C">
              <w:rPr>
                <w:i/>
              </w:rPr>
              <w:t>Non</w:t>
            </w:r>
          </w:p>
        </w:tc>
      </w:tr>
      <w:tr w:rsidR="000B4203" w:rsidRPr="005E0407" w:rsidTr="00D358D7">
        <w:trPr>
          <w:trHeight w:val="907"/>
        </w:trPr>
        <w:tc>
          <w:tcPr>
            <w:tcW w:w="3823" w:type="dxa"/>
            <w:vAlign w:val="center"/>
          </w:tcPr>
          <w:p w:rsidR="000B4203" w:rsidRDefault="000B4203" w:rsidP="000B4203">
            <w:pPr>
              <w:rPr>
                <w:b/>
              </w:rPr>
            </w:pPr>
            <w:r w:rsidRPr="00502D2C">
              <w:rPr>
                <w:b/>
              </w:rPr>
              <w:t xml:space="preserve">Nadir </w:t>
            </w:r>
            <w:proofErr w:type="spellStart"/>
            <w:r w:rsidRPr="00502D2C">
              <w:rPr>
                <w:b/>
              </w:rPr>
              <w:t>view</w:t>
            </w:r>
            <w:proofErr w:type="spellEnd"/>
            <w:r w:rsidRPr="00502D2C">
              <w:rPr>
                <w:b/>
              </w:rPr>
              <w:t xml:space="preserve"> </w:t>
            </w:r>
            <w:proofErr w:type="spellStart"/>
            <w:r w:rsidRPr="00502D2C">
              <w:rPr>
                <w:b/>
              </w:rPr>
              <w:t>necessary</w:t>
            </w:r>
            <w:proofErr w:type="spellEnd"/>
            <w:r w:rsidRPr="00502D2C">
              <w:rPr>
                <w:b/>
              </w:rPr>
              <w:t>?</w:t>
            </w:r>
          </w:p>
          <w:p w:rsidR="000B4203" w:rsidRPr="004F339D" w:rsidRDefault="000B4203" w:rsidP="000B4203">
            <w:pPr>
              <w:rPr>
                <w:b/>
                <w:sz w:val="12"/>
                <w:szCs w:val="12"/>
              </w:rPr>
            </w:pPr>
          </w:p>
          <w:p w:rsidR="000B4203" w:rsidRPr="00502D2C" w:rsidRDefault="000B4203" w:rsidP="000B4203">
            <w:pPr>
              <w:rPr>
                <w:b/>
                <w:i/>
              </w:rPr>
            </w:pPr>
            <w:r w:rsidRPr="00502D2C">
              <w:rPr>
                <w:b/>
                <w:i/>
              </w:rPr>
              <w:t xml:space="preserve">Vue nadir </w:t>
            </w:r>
            <w:r>
              <w:rPr>
                <w:b/>
                <w:i/>
              </w:rPr>
              <w:t>nécessaire ?</w:t>
            </w:r>
          </w:p>
        </w:tc>
        <w:tc>
          <w:tcPr>
            <w:tcW w:w="6662" w:type="dxa"/>
            <w:gridSpan w:val="8"/>
            <w:vAlign w:val="center"/>
          </w:tcPr>
          <w:p w:rsidR="000B4203" w:rsidRPr="00502D2C" w:rsidRDefault="00E82A21" w:rsidP="000B4203">
            <w:pPr>
              <w:jc w:val="center"/>
            </w:pPr>
            <w:sdt>
              <w:sdtPr>
                <w:id w:val="-14179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203">
              <w:t xml:space="preserve"> </w:t>
            </w:r>
            <w:proofErr w:type="spellStart"/>
            <w:r w:rsidR="000B4203">
              <w:t>Yes</w:t>
            </w:r>
            <w:proofErr w:type="spellEnd"/>
            <w:r w:rsidR="000B4203">
              <w:t>/</w:t>
            </w:r>
            <w:r w:rsidR="000B4203" w:rsidRPr="00502D2C">
              <w:rPr>
                <w:i/>
              </w:rPr>
              <w:t>Oui</w:t>
            </w:r>
            <w:r w:rsidR="000B4203">
              <w:tab/>
            </w:r>
            <w:r w:rsidR="000B4203">
              <w:tab/>
            </w:r>
            <w:sdt>
              <w:sdtPr>
                <w:id w:val="-45440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203">
              <w:t xml:space="preserve"> No/</w:t>
            </w:r>
            <w:r w:rsidR="000B4203" w:rsidRPr="00502D2C">
              <w:rPr>
                <w:i/>
              </w:rPr>
              <w:t>Non</w:t>
            </w:r>
          </w:p>
        </w:tc>
      </w:tr>
      <w:tr w:rsidR="000B4203" w:rsidRPr="00285B75" w:rsidTr="00D358D7">
        <w:trPr>
          <w:trHeight w:val="1074"/>
        </w:trPr>
        <w:tc>
          <w:tcPr>
            <w:tcW w:w="3823" w:type="dxa"/>
            <w:vAlign w:val="center"/>
          </w:tcPr>
          <w:p w:rsidR="000B4203" w:rsidRPr="001825FB" w:rsidRDefault="000B4203" w:rsidP="000B4203">
            <w:pPr>
              <w:rPr>
                <w:b/>
              </w:rPr>
            </w:pPr>
            <w:proofErr w:type="spellStart"/>
            <w:r w:rsidRPr="001825FB">
              <w:rPr>
                <w:b/>
              </w:rPr>
              <w:t>Other</w:t>
            </w:r>
            <w:proofErr w:type="spellEnd"/>
            <w:r w:rsidR="003A5C20" w:rsidRPr="001825FB">
              <w:rPr>
                <w:b/>
              </w:rPr>
              <w:t xml:space="preserve"> </w:t>
            </w:r>
            <w:proofErr w:type="spellStart"/>
            <w:r w:rsidR="003A5C20" w:rsidRPr="001825FB">
              <w:rPr>
                <w:b/>
              </w:rPr>
              <w:t>significant</w:t>
            </w:r>
            <w:proofErr w:type="spellEnd"/>
            <w:r w:rsidRPr="001825FB">
              <w:rPr>
                <w:b/>
              </w:rPr>
              <w:t xml:space="preserve"> </w:t>
            </w:r>
            <w:r w:rsidR="003A5C20" w:rsidRPr="001825FB">
              <w:rPr>
                <w:b/>
              </w:rPr>
              <w:t>information</w:t>
            </w:r>
          </w:p>
          <w:p w:rsidR="000B4203" w:rsidRPr="001825FB" w:rsidRDefault="000B4203" w:rsidP="000B4203">
            <w:pPr>
              <w:rPr>
                <w:b/>
                <w:sz w:val="12"/>
                <w:szCs w:val="12"/>
              </w:rPr>
            </w:pPr>
          </w:p>
          <w:p w:rsidR="000B4203" w:rsidRPr="001825FB" w:rsidRDefault="000B4203" w:rsidP="000B4203">
            <w:pPr>
              <w:rPr>
                <w:b/>
                <w:i/>
              </w:rPr>
            </w:pPr>
            <w:r w:rsidRPr="001825FB">
              <w:rPr>
                <w:b/>
                <w:i/>
              </w:rPr>
              <w:t>Autres informations importantes</w:t>
            </w:r>
          </w:p>
        </w:tc>
        <w:sdt>
          <w:sdtPr>
            <w:rPr>
              <w:lang w:val="en-US"/>
            </w:rPr>
            <w:id w:val="536628048"/>
            <w:placeholder>
              <w:docPart w:val="3048A35DCC6B40CBB7B2DE9D9A3A1D4F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vAlign w:val="center"/>
              </w:tcPr>
              <w:p w:rsidR="000B4203" w:rsidRPr="00285B75" w:rsidRDefault="000B4203" w:rsidP="000B4203">
                <w:pPr>
                  <w:jc w:val="center"/>
                </w:pPr>
                <w:r w:rsidRPr="00945C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0A7453" w:rsidRPr="00425379" w:rsidRDefault="000A7453" w:rsidP="001F6057">
      <w:pPr>
        <w:rPr>
          <w:sz w:val="10"/>
        </w:rPr>
      </w:pPr>
    </w:p>
    <w:sectPr w:rsidR="000A7453" w:rsidRPr="00425379" w:rsidSect="0042537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142" w:left="720" w:header="142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21" w:rsidRDefault="00E82A21">
      <w:r>
        <w:separator/>
      </w:r>
    </w:p>
  </w:endnote>
  <w:endnote w:type="continuationSeparator" w:id="0">
    <w:p w:rsidR="00E82A21" w:rsidRDefault="00E8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D358D7">
      <w:rPr>
        <w:noProof/>
      </w:rPr>
      <w:t>EN-FR General information on payload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21" w:rsidRDefault="00E82A21">
      <w:r>
        <w:separator/>
      </w:r>
    </w:p>
  </w:footnote>
  <w:footnote w:type="continuationSeparator" w:id="0">
    <w:p w:rsidR="00E82A21" w:rsidRDefault="00E8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82A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110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B1105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05" w:rsidRDefault="00CB1105"/>
  <w:p w:rsidR="00CB1105" w:rsidRDefault="00CB1105"/>
  <w:tbl>
    <w:tblPr>
      <w:tblStyle w:val="Grilledutableau"/>
      <w:tblW w:w="10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7"/>
      <w:gridCol w:w="2489"/>
    </w:tblGrid>
    <w:tr w:rsidR="004666DB" w:rsidRPr="00E816D2" w:rsidTr="001825FB">
      <w:tc>
        <w:tcPr>
          <w:tcW w:w="1985" w:type="dxa"/>
        </w:tcPr>
        <w:p w:rsidR="000A7453" w:rsidRPr="00BC5151" w:rsidRDefault="000A7453" w:rsidP="00DD0863">
          <w:pPr>
            <w:pStyle w:val="En-tte"/>
            <w:ind w:right="43"/>
            <w:jc w:val="left"/>
            <w:rPr>
              <w:sz w:val="14"/>
              <w:lang w:val="en-US"/>
            </w:rPr>
          </w:pPr>
        </w:p>
      </w:tc>
      <w:tc>
        <w:tcPr>
          <w:tcW w:w="6237" w:type="dxa"/>
          <w:vAlign w:val="center"/>
        </w:tcPr>
        <w:p w:rsidR="000A7453" w:rsidRPr="00E816D2" w:rsidRDefault="000A7453" w:rsidP="000A7453">
          <w:pPr>
            <w:pStyle w:val="En-tte"/>
            <w:ind w:right="0"/>
            <w:jc w:val="center"/>
            <w:rPr>
              <w:b/>
              <w:sz w:val="24"/>
            </w:rPr>
          </w:pPr>
        </w:p>
      </w:tc>
      <w:tc>
        <w:tcPr>
          <w:tcW w:w="2489" w:type="dxa"/>
          <w:vAlign w:val="center"/>
        </w:tcPr>
        <w:p w:rsidR="000A7453" w:rsidRPr="00E816D2" w:rsidRDefault="000A7453" w:rsidP="00DD0863">
          <w:pPr>
            <w:pStyle w:val="En-tte"/>
            <w:ind w:right="25"/>
            <w:jc w:val="center"/>
            <w:rPr>
              <w:sz w:val="14"/>
            </w:rPr>
          </w:pPr>
        </w:p>
      </w:tc>
    </w:tr>
  </w:tbl>
  <w:p w:rsidR="00FB161C" w:rsidRPr="00425379" w:rsidRDefault="00FB161C" w:rsidP="00FB161C">
    <w:pPr>
      <w:pStyle w:val="En-tte"/>
      <w:ind w:right="-1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A92"/>
    <w:multiLevelType w:val="hybridMultilevel"/>
    <w:tmpl w:val="A3E2888A"/>
    <w:lvl w:ilvl="0" w:tplc="E9ACE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53"/>
    <w:rsid w:val="0001429B"/>
    <w:rsid w:val="0005280C"/>
    <w:rsid w:val="00087968"/>
    <w:rsid w:val="000A7453"/>
    <w:rsid w:val="000B149D"/>
    <w:rsid w:val="000B4203"/>
    <w:rsid w:val="000E0538"/>
    <w:rsid w:val="000E35FA"/>
    <w:rsid w:val="001825FB"/>
    <w:rsid w:val="001C3F2B"/>
    <w:rsid w:val="001D4F1B"/>
    <w:rsid w:val="001F6057"/>
    <w:rsid w:val="002517D7"/>
    <w:rsid w:val="0025775A"/>
    <w:rsid w:val="00271C48"/>
    <w:rsid w:val="00285B75"/>
    <w:rsid w:val="002F2074"/>
    <w:rsid w:val="0033083B"/>
    <w:rsid w:val="00397240"/>
    <w:rsid w:val="0039731B"/>
    <w:rsid w:val="003A5C20"/>
    <w:rsid w:val="00425379"/>
    <w:rsid w:val="004666DB"/>
    <w:rsid w:val="00475ED9"/>
    <w:rsid w:val="00477E3C"/>
    <w:rsid w:val="004F2FDD"/>
    <w:rsid w:val="004F339D"/>
    <w:rsid w:val="00502D2C"/>
    <w:rsid w:val="00553145"/>
    <w:rsid w:val="005A2037"/>
    <w:rsid w:val="005E0407"/>
    <w:rsid w:val="00614979"/>
    <w:rsid w:val="00627DA9"/>
    <w:rsid w:val="00673805"/>
    <w:rsid w:val="006D3BFD"/>
    <w:rsid w:val="006E0523"/>
    <w:rsid w:val="007246E0"/>
    <w:rsid w:val="007606E9"/>
    <w:rsid w:val="00854F93"/>
    <w:rsid w:val="0086666C"/>
    <w:rsid w:val="008F4C31"/>
    <w:rsid w:val="008F5264"/>
    <w:rsid w:val="00937A06"/>
    <w:rsid w:val="00A41F31"/>
    <w:rsid w:val="00A779C2"/>
    <w:rsid w:val="00AA3465"/>
    <w:rsid w:val="00AD3429"/>
    <w:rsid w:val="00AD6669"/>
    <w:rsid w:val="00AF4C78"/>
    <w:rsid w:val="00B30D21"/>
    <w:rsid w:val="00B50010"/>
    <w:rsid w:val="00B90387"/>
    <w:rsid w:val="00BD18C1"/>
    <w:rsid w:val="00C545A4"/>
    <w:rsid w:val="00CA722D"/>
    <w:rsid w:val="00CB1105"/>
    <w:rsid w:val="00CB48A0"/>
    <w:rsid w:val="00CD25E2"/>
    <w:rsid w:val="00D32003"/>
    <w:rsid w:val="00D358D7"/>
    <w:rsid w:val="00D47D1B"/>
    <w:rsid w:val="00D52750"/>
    <w:rsid w:val="00D8658F"/>
    <w:rsid w:val="00D954DA"/>
    <w:rsid w:val="00DB4E4B"/>
    <w:rsid w:val="00DC271E"/>
    <w:rsid w:val="00DD0863"/>
    <w:rsid w:val="00E27C22"/>
    <w:rsid w:val="00E82A21"/>
    <w:rsid w:val="00E845A0"/>
    <w:rsid w:val="00E86549"/>
    <w:rsid w:val="00E91DE3"/>
    <w:rsid w:val="00EA7432"/>
    <w:rsid w:val="00EE39A1"/>
    <w:rsid w:val="00F33678"/>
    <w:rsid w:val="00F947AB"/>
    <w:rsid w:val="00FB161C"/>
    <w:rsid w:val="00FC6DA5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704BB-2D4D-4D30-B58B-9C9D419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Grilledutableau">
    <w:name w:val="Table Grid"/>
    <w:basedOn w:val="TableauNormal"/>
    <w:uiPriority w:val="99"/>
    <w:rsid w:val="000A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7453"/>
    <w:rPr>
      <w:color w:val="808080"/>
    </w:rPr>
  </w:style>
  <w:style w:type="paragraph" w:styleId="Paragraphedeliste">
    <w:name w:val="List Paragraph"/>
    <w:basedOn w:val="Normal"/>
    <w:uiPriority w:val="34"/>
    <w:qFormat/>
    <w:rsid w:val="0055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F9F0D55E741FE9EB95ABD78342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8A763-8A97-4B70-935D-D2FB14F6C785}"/>
      </w:docPartPr>
      <w:docPartBody>
        <w:p w:rsidR="006F0DE1" w:rsidRDefault="00D64EE8" w:rsidP="00D64EE8">
          <w:pPr>
            <w:pStyle w:val="020F9F0D55E741FE9EB95ABD7834257D1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48A35DCC6B40CBB7B2DE9D9A3A1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F1F-6982-44B4-AF64-CBF7CE032031}"/>
      </w:docPartPr>
      <w:docPartBody>
        <w:p w:rsidR="006F0DE1" w:rsidRDefault="00D64EE8" w:rsidP="00D64EE8">
          <w:pPr>
            <w:pStyle w:val="3048A35DCC6B40CBB7B2DE9D9A3A1D4F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75C1C094E40679A0C7E05392AE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2EF55-BA17-427A-BDB5-7EDA550620B3}"/>
      </w:docPartPr>
      <w:docPartBody>
        <w:p w:rsidR="006F0DE1" w:rsidRDefault="00D64EE8" w:rsidP="00D64EE8">
          <w:pPr>
            <w:pStyle w:val="3E975C1C094E40679A0C7E05392AEDC0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A19CB8EF2645AE903AC166F804E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DCBB6-888F-49EF-90B9-29A2D2B2D848}"/>
      </w:docPartPr>
      <w:docPartBody>
        <w:p w:rsidR="006F0DE1" w:rsidRDefault="00D64EE8" w:rsidP="00D64EE8">
          <w:pPr>
            <w:pStyle w:val="A3A19CB8EF2645AE903AC166F804EA45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EB12645E944319238E87A9445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ED43-560B-41F5-95FA-AF7E28010F66}"/>
      </w:docPartPr>
      <w:docPartBody>
        <w:p w:rsidR="006F0DE1" w:rsidRDefault="00D64EE8" w:rsidP="00D64EE8">
          <w:pPr>
            <w:pStyle w:val="351EB12645E944319238E87A944536D3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7EB274E954817834555EFBC278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F6F8-606A-4B82-BBD0-1AA4CA33A7D3}"/>
      </w:docPartPr>
      <w:docPartBody>
        <w:p w:rsidR="006F0DE1" w:rsidRDefault="00D64EE8" w:rsidP="00D64EE8">
          <w:pPr>
            <w:pStyle w:val="9697EB274E954817834555EFBC278F79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1FC89A3A14F51A615919EAB045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9219-5359-4AE2-B7E4-E9B33FB4D015}"/>
      </w:docPartPr>
      <w:docPartBody>
        <w:p w:rsidR="006F0DE1" w:rsidRDefault="00D64EE8" w:rsidP="00D64EE8">
          <w:pPr>
            <w:pStyle w:val="6081FC89A3A14F51A615919EAB0459DF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29E60C29C486898CEDCD098A5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2C528-C8C4-418D-BDA5-5FAA4CACE50F}"/>
      </w:docPartPr>
      <w:docPartBody>
        <w:p w:rsidR="006F0DE1" w:rsidRDefault="00D64EE8" w:rsidP="00D64EE8">
          <w:pPr>
            <w:pStyle w:val="04029E60C29C486898CEDCD098A5EFD0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8E053C0344FF8A37C63E86C604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25F0-8EE1-4DEB-A711-9FA349B5BA99}"/>
      </w:docPartPr>
      <w:docPartBody>
        <w:p w:rsidR="006F0DE1" w:rsidRDefault="00D64EE8" w:rsidP="00D64EE8">
          <w:pPr>
            <w:pStyle w:val="A978E053C0344FF8A37C63E86C6047CC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A124583BB48509B7A73BA30E3A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5871-ADEE-44A6-89D0-E044CF93E1B8}"/>
      </w:docPartPr>
      <w:docPartBody>
        <w:p w:rsidR="006F0DE1" w:rsidRDefault="00D64EE8" w:rsidP="00D64EE8">
          <w:pPr>
            <w:pStyle w:val="03BA124583BB48509B7A73BA30E3AC1E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58EF12D814F9199BCC45822275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6FF54-D364-4AAA-AEF9-37C56F5A4814}"/>
      </w:docPartPr>
      <w:docPartBody>
        <w:p w:rsidR="006F0DE1" w:rsidRDefault="00D64EE8" w:rsidP="00D64EE8">
          <w:pPr>
            <w:pStyle w:val="3C858EF12D814F9199BCC4582227539E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3FFFE7EEC43FA8E5603554E373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356D-4661-4976-8848-3F21E1DF9987}"/>
      </w:docPartPr>
      <w:docPartBody>
        <w:p w:rsidR="006F0DE1" w:rsidRDefault="00D64EE8" w:rsidP="00D64EE8">
          <w:pPr>
            <w:pStyle w:val="0C33FFFE7EEC43FA8E5603554E373EB2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BC4DAAC75488799E41CC07EB09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3C084-AFEF-42AB-B7B4-EE35199D67C1}"/>
      </w:docPartPr>
      <w:docPartBody>
        <w:p w:rsidR="008A32D5" w:rsidRDefault="006F0DE1" w:rsidP="006F0DE1">
          <w:pPr>
            <w:pStyle w:val="0CEBC4DAAC75488799E41CC07EB09A2C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D8F3D65F345F491FD1BDBDBE69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9915B-EE45-43E5-B140-3C6288D5AB76}"/>
      </w:docPartPr>
      <w:docPartBody>
        <w:p w:rsidR="00AE0A98" w:rsidRDefault="008A32D5" w:rsidP="008A32D5">
          <w:pPr>
            <w:pStyle w:val="F54D8F3D65F345F491FD1BDBDBE691AC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7F209-7D09-43FA-B73B-79CB6B8687A3}"/>
      </w:docPartPr>
      <w:docPartBody>
        <w:p w:rsidR="00E51500" w:rsidRDefault="00AE0A98">
          <w:r w:rsidRPr="001069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652A8FF3AF41B985A6A780E41B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BA3AD-0CB9-43DE-8362-F118EC69806E}"/>
      </w:docPartPr>
      <w:docPartBody>
        <w:p w:rsidR="0051644C" w:rsidRDefault="002E485F" w:rsidP="002E485F">
          <w:pPr>
            <w:pStyle w:val="A0652A8FF3AF41B985A6A780E41BDE2A"/>
          </w:pPr>
          <w:r w:rsidRPr="00945C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E8"/>
    <w:rsid w:val="002E485F"/>
    <w:rsid w:val="003119DD"/>
    <w:rsid w:val="0051644C"/>
    <w:rsid w:val="0059678D"/>
    <w:rsid w:val="00684C21"/>
    <w:rsid w:val="006F0DE1"/>
    <w:rsid w:val="007875AB"/>
    <w:rsid w:val="00804591"/>
    <w:rsid w:val="00864494"/>
    <w:rsid w:val="0086598F"/>
    <w:rsid w:val="00866851"/>
    <w:rsid w:val="008A32D5"/>
    <w:rsid w:val="00977777"/>
    <w:rsid w:val="00A90603"/>
    <w:rsid w:val="00AE0A98"/>
    <w:rsid w:val="00BB57E9"/>
    <w:rsid w:val="00D64EE8"/>
    <w:rsid w:val="00E5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485F"/>
    <w:rPr>
      <w:color w:val="808080"/>
    </w:rPr>
  </w:style>
  <w:style w:type="paragraph" w:customStyle="1" w:styleId="C2B75CD715FF4412B23374383DC5702A">
    <w:name w:val="C2B75CD715FF4412B23374383DC5702A"/>
    <w:rsid w:val="00D64EE8"/>
  </w:style>
  <w:style w:type="paragraph" w:customStyle="1" w:styleId="020F9F0D55E741FE9EB95ABD7834257D">
    <w:name w:val="020F9F0D55E741FE9EB95ABD7834257D"/>
    <w:rsid w:val="00D64EE8"/>
  </w:style>
  <w:style w:type="paragraph" w:customStyle="1" w:styleId="020F9F0D55E741FE9EB95ABD7834257D1">
    <w:name w:val="020F9F0D55E741FE9EB95ABD7834257D1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ACCCF39815794DECB33DEBC3D9EF811F">
    <w:name w:val="ACCCF39815794DECB33DEBC3D9EF811F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CE43F136E85948D0B86C0E3C91EB50A9">
    <w:name w:val="CE43F136E85948D0B86C0E3C91EB50A9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73AB834912134390838F666099FC396C">
    <w:name w:val="73AB834912134390838F666099FC396C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D2815087A6CA45AB8523FB02E30A13C8">
    <w:name w:val="D2815087A6CA45AB8523FB02E30A13C8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EC1D1AAD47A64798A9D5D3885BA9082C">
    <w:name w:val="EC1D1AAD47A64798A9D5D3885BA9082C"/>
    <w:rsid w:val="00D64EE8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A60071ECCC5B4C54B7CAAC76AA1E2C2E">
    <w:name w:val="A60071ECCC5B4C54B7CAAC76AA1E2C2E"/>
    <w:rsid w:val="00D64EE8"/>
  </w:style>
  <w:style w:type="paragraph" w:customStyle="1" w:styleId="860BA673040E46F2B32BB0548A95C944">
    <w:name w:val="860BA673040E46F2B32BB0548A95C944"/>
    <w:rsid w:val="00D64EE8"/>
  </w:style>
  <w:style w:type="paragraph" w:customStyle="1" w:styleId="1208AB123BB44CE2A71C65786E57C8A0">
    <w:name w:val="1208AB123BB44CE2A71C65786E57C8A0"/>
    <w:rsid w:val="00D64EE8"/>
  </w:style>
  <w:style w:type="paragraph" w:customStyle="1" w:styleId="15414ED8F8D84AC59DD233498CCAAACC">
    <w:name w:val="15414ED8F8D84AC59DD233498CCAAACC"/>
    <w:rsid w:val="00D64EE8"/>
  </w:style>
  <w:style w:type="paragraph" w:customStyle="1" w:styleId="E7EA97B650134EA08CD48E0941CD8FC6">
    <w:name w:val="E7EA97B650134EA08CD48E0941CD8FC6"/>
    <w:rsid w:val="00D64EE8"/>
  </w:style>
  <w:style w:type="paragraph" w:customStyle="1" w:styleId="5C4E05A13DFC4AED9866060E3A2BD0EC">
    <w:name w:val="5C4E05A13DFC4AED9866060E3A2BD0EC"/>
    <w:rsid w:val="00D64EE8"/>
  </w:style>
  <w:style w:type="paragraph" w:customStyle="1" w:styleId="DDDF8ABFA7BA4FC59288511915D4F860">
    <w:name w:val="DDDF8ABFA7BA4FC59288511915D4F860"/>
    <w:rsid w:val="00D64EE8"/>
  </w:style>
  <w:style w:type="paragraph" w:customStyle="1" w:styleId="189EF142E7AF45EAB988C691CAFFC10C">
    <w:name w:val="189EF142E7AF45EAB988C691CAFFC10C"/>
    <w:rsid w:val="00D64EE8"/>
  </w:style>
  <w:style w:type="paragraph" w:customStyle="1" w:styleId="2256654295994F89B6A5A81C11662185">
    <w:name w:val="2256654295994F89B6A5A81C11662185"/>
    <w:rsid w:val="00D64EE8"/>
  </w:style>
  <w:style w:type="paragraph" w:customStyle="1" w:styleId="36897BD67FA74CDCBF2401599A47E5CF">
    <w:name w:val="36897BD67FA74CDCBF2401599A47E5CF"/>
    <w:rsid w:val="00D64EE8"/>
  </w:style>
  <w:style w:type="paragraph" w:customStyle="1" w:styleId="69FD5AE5466E4A498AFDBC032DA8C7B6">
    <w:name w:val="69FD5AE5466E4A498AFDBC032DA8C7B6"/>
    <w:rsid w:val="00D64EE8"/>
  </w:style>
  <w:style w:type="paragraph" w:customStyle="1" w:styleId="C252BCFBB64C47B9AF2801B1667F6CE6">
    <w:name w:val="C252BCFBB64C47B9AF2801B1667F6CE6"/>
    <w:rsid w:val="00D64EE8"/>
  </w:style>
  <w:style w:type="paragraph" w:customStyle="1" w:styleId="6B1021CDC0A945919C84FB29FA8BEF93">
    <w:name w:val="6B1021CDC0A945919C84FB29FA8BEF93"/>
    <w:rsid w:val="00D64EE8"/>
  </w:style>
  <w:style w:type="paragraph" w:customStyle="1" w:styleId="6BAFE8C6B0A540958DE68FFBF3806392">
    <w:name w:val="6BAFE8C6B0A540958DE68FFBF3806392"/>
    <w:rsid w:val="00D64EE8"/>
  </w:style>
  <w:style w:type="paragraph" w:customStyle="1" w:styleId="0173F1AE37074B5688249461973E79CC">
    <w:name w:val="0173F1AE37074B5688249461973E79CC"/>
    <w:rsid w:val="00D64EE8"/>
  </w:style>
  <w:style w:type="paragraph" w:customStyle="1" w:styleId="A621CDFD34204B43B5F87566F531304F">
    <w:name w:val="A621CDFD34204B43B5F87566F531304F"/>
    <w:rsid w:val="00D64EE8"/>
  </w:style>
  <w:style w:type="paragraph" w:customStyle="1" w:styleId="38DD287367E54C9A8CB64DD5F83B3B05">
    <w:name w:val="38DD287367E54C9A8CB64DD5F83B3B05"/>
    <w:rsid w:val="00D64EE8"/>
  </w:style>
  <w:style w:type="paragraph" w:customStyle="1" w:styleId="50A89627380A4A6FB17B84D5CE196971">
    <w:name w:val="50A89627380A4A6FB17B84D5CE196971"/>
    <w:rsid w:val="00D64EE8"/>
  </w:style>
  <w:style w:type="paragraph" w:customStyle="1" w:styleId="5E6018BFB7604C7195C5F220B7BE63FB">
    <w:name w:val="5E6018BFB7604C7195C5F220B7BE63FB"/>
    <w:rsid w:val="00D64EE8"/>
  </w:style>
  <w:style w:type="paragraph" w:customStyle="1" w:styleId="5B2E1E87BA1B495786CC4716BA4E1B42">
    <w:name w:val="5B2E1E87BA1B495786CC4716BA4E1B42"/>
    <w:rsid w:val="00D64EE8"/>
  </w:style>
  <w:style w:type="paragraph" w:customStyle="1" w:styleId="5C32D1CB42104EB1ACA93E7A58EDA917">
    <w:name w:val="5C32D1CB42104EB1ACA93E7A58EDA917"/>
    <w:rsid w:val="00D64EE8"/>
  </w:style>
  <w:style w:type="paragraph" w:customStyle="1" w:styleId="7FAAB75F9C7D4802921380F7526B2AFE">
    <w:name w:val="7FAAB75F9C7D4802921380F7526B2AFE"/>
    <w:rsid w:val="00D64EE8"/>
  </w:style>
  <w:style w:type="paragraph" w:customStyle="1" w:styleId="94977B7785AF4649AF8E8D757CDE3D68">
    <w:name w:val="94977B7785AF4649AF8E8D757CDE3D68"/>
    <w:rsid w:val="00D64EE8"/>
  </w:style>
  <w:style w:type="paragraph" w:customStyle="1" w:styleId="980FEE1A03F64DEA8E3BF91F7583DED4">
    <w:name w:val="980FEE1A03F64DEA8E3BF91F7583DED4"/>
    <w:rsid w:val="00D64EE8"/>
  </w:style>
  <w:style w:type="paragraph" w:customStyle="1" w:styleId="A32B87549B48458987ECBF1F45920643">
    <w:name w:val="A32B87549B48458987ECBF1F45920643"/>
    <w:rsid w:val="00D64EE8"/>
  </w:style>
  <w:style w:type="paragraph" w:customStyle="1" w:styleId="8D2B82FC409C4A318F3213D3C5F266BD">
    <w:name w:val="8D2B82FC409C4A318F3213D3C5F266BD"/>
    <w:rsid w:val="00D64EE8"/>
  </w:style>
  <w:style w:type="paragraph" w:customStyle="1" w:styleId="34FE7CCE0E9B49DB94E38F9EB775AC3A">
    <w:name w:val="34FE7CCE0E9B49DB94E38F9EB775AC3A"/>
    <w:rsid w:val="00D64EE8"/>
  </w:style>
  <w:style w:type="paragraph" w:customStyle="1" w:styleId="A75EE9A59A874489A86C3B90A63DE156">
    <w:name w:val="A75EE9A59A874489A86C3B90A63DE156"/>
    <w:rsid w:val="00D64EE8"/>
  </w:style>
  <w:style w:type="paragraph" w:customStyle="1" w:styleId="CD42ADDF6C2F47AFAD3F4709FC67183C">
    <w:name w:val="CD42ADDF6C2F47AFAD3F4709FC67183C"/>
    <w:rsid w:val="00D64EE8"/>
  </w:style>
  <w:style w:type="paragraph" w:customStyle="1" w:styleId="10150EE5541346E1B589744D8AF39B33">
    <w:name w:val="10150EE5541346E1B589744D8AF39B33"/>
    <w:rsid w:val="00D64EE8"/>
  </w:style>
  <w:style w:type="paragraph" w:customStyle="1" w:styleId="0F9271E7AAFF4B1AB39CB4AD5168903F">
    <w:name w:val="0F9271E7AAFF4B1AB39CB4AD5168903F"/>
    <w:rsid w:val="00D64EE8"/>
  </w:style>
  <w:style w:type="paragraph" w:customStyle="1" w:styleId="776A9DE3239B41B5971DCD0B95556E0F">
    <w:name w:val="776A9DE3239B41B5971DCD0B95556E0F"/>
    <w:rsid w:val="00D64EE8"/>
  </w:style>
  <w:style w:type="paragraph" w:customStyle="1" w:styleId="46694DB089394F7E9557268F63076E43">
    <w:name w:val="46694DB089394F7E9557268F63076E43"/>
    <w:rsid w:val="00D64EE8"/>
  </w:style>
  <w:style w:type="paragraph" w:customStyle="1" w:styleId="5BCFBF20D4CC4678B12006B731B7F0C9">
    <w:name w:val="5BCFBF20D4CC4678B12006B731B7F0C9"/>
    <w:rsid w:val="00D64EE8"/>
  </w:style>
  <w:style w:type="paragraph" w:customStyle="1" w:styleId="857823F2C6B24D6780408DCF62FF19EB">
    <w:name w:val="857823F2C6B24D6780408DCF62FF19EB"/>
    <w:rsid w:val="00D64EE8"/>
  </w:style>
  <w:style w:type="paragraph" w:customStyle="1" w:styleId="D94C6FE0C7D14B33ABFBB97129BCFF42">
    <w:name w:val="D94C6FE0C7D14B33ABFBB97129BCFF42"/>
    <w:rsid w:val="00D64EE8"/>
  </w:style>
  <w:style w:type="paragraph" w:customStyle="1" w:styleId="78A916B3246E4E358DBC1D92745D3ED3">
    <w:name w:val="78A916B3246E4E358DBC1D92745D3ED3"/>
    <w:rsid w:val="00D64EE8"/>
  </w:style>
  <w:style w:type="paragraph" w:customStyle="1" w:styleId="B5FEF607A60549A09A59F2D5887B0BF5">
    <w:name w:val="B5FEF607A60549A09A59F2D5887B0BF5"/>
    <w:rsid w:val="00D64EE8"/>
  </w:style>
  <w:style w:type="paragraph" w:customStyle="1" w:styleId="C127DBCFBE144B9DB2E7608709B5377A">
    <w:name w:val="C127DBCFBE144B9DB2E7608709B5377A"/>
    <w:rsid w:val="00D64EE8"/>
  </w:style>
  <w:style w:type="paragraph" w:customStyle="1" w:styleId="3048A35DCC6B40CBB7B2DE9D9A3A1D4F">
    <w:name w:val="3048A35DCC6B40CBB7B2DE9D9A3A1D4F"/>
    <w:rsid w:val="00D64EE8"/>
  </w:style>
  <w:style w:type="paragraph" w:customStyle="1" w:styleId="5072BB81163F48BC83268ECDFCA2EE9E">
    <w:name w:val="5072BB81163F48BC83268ECDFCA2EE9E"/>
    <w:rsid w:val="00D64EE8"/>
  </w:style>
  <w:style w:type="paragraph" w:customStyle="1" w:styleId="98B2513C9B444F8BB73F2799C992C855">
    <w:name w:val="98B2513C9B444F8BB73F2799C992C855"/>
    <w:rsid w:val="00D64EE8"/>
  </w:style>
  <w:style w:type="paragraph" w:customStyle="1" w:styleId="E32128FC1E1048A1B25BF4756ABD0303">
    <w:name w:val="E32128FC1E1048A1B25BF4756ABD0303"/>
    <w:rsid w:val="00D64EE8"/>
  </w:style>
  <w:style w:type="paragraph" w:customStyle="1" w:styleId="3378AF6EB55041AB9EEBA2BFE44525B6">
    <w:name w:val="3378AF6EB55041AB9EEBA2BFE44525B6"/>
    <w:rsid w:val="00D64EE8"/>
  </w:style>
  <w:style w:type="paragraph" w:customStyle="1" w:styleId="8F353ECB40894F86A9771B659F0AA527">
    <w:name w:val="8F353ECB40894F86A9771B659F0AA527"/>
    <w:rsid w:val="00D64EE8"/>
  </w:style>
  <w:style w:type="paragraph" w:customStyle="1" w:styleId="3441FBBC67144878A9D09C5A9865FE90">
    <w:name w:val="3441FBBC67144878A9D09C5A9865FE90"/>
    <w:rsid w:val="00D64EE8"/>
  </w:style>
  <w:style w:type="paragraph" w:customStyle="1" w:styleId="5689DDDB3FAE47A38E7F3CA08C673424">
    <w:name w:val="5689DDDB3FAE47A38E7F3CA08C673424"/>
    <w:rsid w:val="00D64EE8"/>
  </w:style>
  <w:style w:type="paragraph" w:customStyle="1" w:styleId="89962FBE3A4C493FA55814A913FE1F1C">
    <w:name w:val="89962FBE3A4C493FA55814A913FE1F1C"/>
    <w:rsid w:val="00D64EE8"/>
  </w:style>
  <w:style w:type="paragraph" w:customStyle="1" w:styleId="F45D3C3681F04B2B90E85E4EFC321EA6">
    <w:name w:val="F45D3C3681F04B2B90E85E4EFC321EA6"/>
    <w:rsid w:val="00D64EE8"/>
  </w:style>
  <w:style w:type="paragraph" w:customStyle="1" w:styleId="5F7358768320463D9B53724857692E13">
    <w:name w:val="5F7358768320463D9B53724857692E13"/>
    <w:rsid w:val="00D64EE8"/>
  </w:style>
  <w:style w:type="paragraph" w:customStyle="1" w:styleId="3E975C1C094E40679A0C7E05392AEDC0">
    <w:name w:val="3E975C1C094E40679A0C7E05392AEDC0"/>
    <w:rsid w:val="00D64EE8"/>
  </w:style>
  <w:style w:type="paragraph" w:customStyle="1" w:styleId="A3A19CB8EF2645AE903AC166F804EA45">
    <w:name w:val="A3A19CB8EF2645AE903AC166F804EA45"/>
    <w:rsid w:val="00D64EE8"/>
  </w:style>
  <w:style w:type="paragraph" w:customStyle="1" w:styleId="351EB12645E944319238E87A944536D3">
    <w:name w:val="351EB12645E944319238E87A944536D3"/>
    <w:rsid w:val="00D64EE8"/>
  </w:style>
  <w:style w:type="paragraph" w:customStyle="1" w:styleId="9697EB274E954817834555EFBC278F79">
    <w:name w:val="9697EB274E954817834555EFBC278F79"/>
    <w:rsid w:val="00D64EE8"/>
  </w:style>
  <w:style w:type="paragraph" w:customStyle="1" w:styleId="6081FC89A3A14F51A615919EAB0459DF">
    <w:name w:val="6081FC89A3A14F51A615919EAB0459DF"/>
    <w:rsid w:val="00D64EE8"/>
  </w:style>
  <w:style w:type="paragraph" w:customStyle="1" w:styleId="04029E60C29C486898CEDCD098A5EFD0">
    <w:name w:val="04029E60C29C486898CEDCD098A5EFD0"/>
    <w:rsid w:val="00D64EE8"/>
  </w:style>
  <w:style w:type="paragraph" w:customStyle="1" w:styleId="A978E053C0344FF8A37C63E86C6047CC">
    <w:name w:val="A978E053C0344FF8A37C63E86C6047CC"/>
    <w:rsid w:val="00D64EE8"/>
  </w:style>
  <w:style w:type="paragraph" w:customStyle="1" w:styleId="03BA124583BB48509B7A73BA30E3AC1E">
    <w:name w:val="03BA124583BB48509B7A73BA30E3AC1E"/>
    <w:rsid w:val="00D64EE8"/>
  </w:style>
  <w:style w:type="paragraph" w:customStyle="1" w:styleId="3C858EF12D814F9199BCC4582227539E">
    <w:name w:val="3C858EF12D814F9199BCC4582227539E"/>
    <w:rsid w:val="00D64EE8"/>
  </w:style>
  <w:style w:type="paragraph" w:customStyle="1" w:styleId="0C33FFFE7EEC43FA8E5603554E373EB2">
    <w:name w:val="0C33FFFE7EEC43FA8E5603554E373EB2"/>
    <w:rsid w:val="00D64EE8"/>
  </w:style>
  <w:style w:type="paragraph" w:customStyle="1" w:styleId="CE7C778569C748CD9E6F78A8D28C2067">
    <w:name w:val="CE7C778569C748CD9E6F78A8D28C2067"/>
    <w:rsid w:val="00D64EE8"/>
  </w:style>
  <w:style w:type="paragraph" w:customStyle="1" w:styleId="E47DAB1714894D26ADB3A032CF49EF47">
    <w:name w:val="E47DAB1714894D26ADB3A032CF49EF47"/>
    <w:rsid w:val="00D64EE8"/>
  </w:style>
  <w:style w:type="paragraph" w:customStyle="1" w:styleId="2192E5E2A0C545F3B796032751F90722">
    <w:name w:val="2192E5E2A0C545F3B796032751F90722"/>
    <w:rsid w:val="00D64EE8"/>
  </w:style>
  <w:style w:type="paragraph" w:customStyle="1" w:styleId="B38782B953EB482B9922F4ED726A0385">
    <w:name w:val="B38782B953EB482B9922F4ED726A0385"/>
    <w:rsid w:val="00D64EE8"/>
  </w:style>
  <w:style w:type="paragraph" w:customStyle="1" w:styleId="4C21C167C1CC4AB49B1C6574F5686508">
    <w:name w:val="4C21C167C1CC4AB49B1C6574F5686508"/>
    <w:rsid w:val="00D64EE8"/>
  </w:style>
  <w:style w:type="paragraph" w:customStyle="1" w:styleId="0CEBC4DAAC75488799E41CC07EB09A2C">
    <w:name w:val="0CEBC4DAAC75488799E41CC07EB09A2C"/>
    <w:rsid w:val="006F0DE1"/>
  </w:style>
  <w:style w:type="paragraph" w:customStyle="1" w:styleId="B739F678DE5546498E32E091094B9107">
    <w:name w:val="B739F678DE5546498E32E091094B9107"/>
    <w:rsid w:val="006F0DE1"/>
  </w:style>
  <w:style w:type="paragraph" w:customStyle="1" w:styleId="66D0ABDAD95849869D65A1614000BAC6">
    <w:name w:val="66D0ABDAD95849869D65A1614000BAC6"/>
    <w:rsid w:val="006F0DE1"/>
  </w:style>
  <w:style w:type="paragraph" w:customStyle="1" w:styleId="452909DB3C4749D796857AE5710E7A29">
    <w:name w:val="452909DB3C4749D796857AE5710E7A29"/>
    <w:rsid w:val="008A32D5"/>
  </w:style>
  <w:style w:type="paragraph" w:customStyle="1" w:styleId="ED9A2E41F2D042C283A8EA77108779FB">
    <w:name w:val="ED9A2E41F2D042C283A8EA77108779FB"/>
    <w:rsid w:val="008A32D5"/>
  </w:style>
  <w:style w:type="paragraph" w:customStyle="1" w:styleId="59EAF6E55B334E35B84E52D5CA5BC07D">
    <w:name w:val="59EAF6E55B334E35B84E52D5CA5BC07D"/>
    <w:rsid w:val="008A32D5"/>
  </w:style>
  <w:style w:type="paragraph" w:customStyle="1" w:styleId="F54D8F3D65F345F491FD1BDBDBE691AC">
    <w:name w:val="F54D8F3D65F345F491FD1BDBDBE691AC"/>
    <w:rsid w:val="008A32D5"/>
  </w:style>
  <w:style w:type="paragraph" w:customStyle="1" w:styleId="A0652A8FF3AF41B985A6A780E41BDE2A">
    <w:name w:val="A0652A8FF3AF41B985A6A780E41BDE2A"/>
    <w:rsid w:val="002E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3C3-2924-47F1-976E-B72CA01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ulie</dc:creator>
  <cp:keywords/>
  <dc:description/>
  <cp:lastModifiedBy>Berthele Patricia</cp:lastModifiedBy>
  <cp:revision>2</cp:revision>
  <dcterms:created xsi:type="dcterms:W3CDTF">2023-02-02T12:25:00Z</dcterms:created>
  <dcterms:modified xsi:type="dcterms:W3CDTF">2023-02-02T12:25:00Z</dcterms:modified>
</cp:coreProperties>
</file>